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5" w:rsidRDefault="00645C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F10F95" w:rsidRPr="006320BB">
        <w:rPr>
          <w:b/>
          <w:sz w:val="28"/>
          <w:szCs w:val="28"/>
        </w:rPr>
        <w:t>OKC Breeders Directory</w:t>
      </w:r>
      <w:r w:rsidR="00F10F95">
        <w:t xml:space="preserve"> </w:t>
      </w:r>
      <w:r w:rsidR="00F10F95" w:rsidRPr="006320BB">
        <w:rPr>
          <w:b/>
          <w:sz w:val="28"/>
          <w:szCs w:val="28"/>
        </w:rPr>
        <w:t>20</w:t>
      </w:r>
      <w:r w:rsidR="00903E35">
        <w:rPr>
          <w:b/>
          <w:sz w:val="28"/>
          <w:szCs w:val="28"/>
        </w:rPr>
        <w:t>2</w:t>
      </w:r>
      <w:r w:rsidR="00610A46">
        <w:rPr>
          <w:b/>
          <w:sz w:val="28"/>
          <w:szCs w:val="28"/>
        </w:rPr>
        <w:t>1</w:t>
      </w:r>
    </w:p>
    <w:p w:rsidR="00645C05" w:rsidRDefault="00645C05"/>
    <w:p w:rsidR="00645C05" w:rsidRDefault="00645C05">
      <w:pPr>
        <w:rPr>
          <w:b/>
          <w:u w:val="single"/>
        </w:rPr>
      </w:pPr>
    </w:p>
    <w:p w:rsidR="00EF016A" w:rsidRDefault="00EF016A">
      <w:pPr>
        <w:rPr>
          <w:b/>
          <w:u w:val="single"/>
        </w:rPr>
      </w:pPr>
      <w:proofErr w:type="spellStart"/>
      <w:r>
        <w:rPr>
          <w:b/>
          <w:u w:val="single"/>
        </w:rPr>
        <w:t>Ahalapas</w:t>
      </w:r>
      <w:proofErr w:type="spellEnd"/>
      <w:r>
        <w:rPr>
          <w:b/>
          <w:u w:val="single"/>
        </w:rPr>
        <w:t xml:space="preserve"> Blueblood Bulldog                                                </w:t>
      </w:r>
      <w:r>
        <w:rPr>
          <w:rFonts w:ascii="Helvetica" w:hAnsi="Helvetica" w:cs="Helvetica"/>
          <w:noProof/>
          <w:lang w:eastAsia="en-CA"/>
        </w:rPr>
        <w:drawing>
          <wp:inline distT="0" distB="0" distL="0" distR="0">
            <wp:extent cx="1552575" cy="1571625"/>
            <wp:effectExtent l="19050" t="0" r="9525" b="0"/>
            <wp:docPr id="15" name="Picture 7" descr="The front right side of a white with brown Alapaha Blue Blood Bulldog that is standing on a 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front right side of a white with brown Alapaha Blue Blood Bulldog that is standing on a ro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77" cy="157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16A" w:rsidRDefault="00EF016A">
      <w:r>
        <w:t xml:space="preserve">Dave and Joanne Swift, </w:t>
      </w:r>
      <w:proofErr w:type="spellStart"/>
      <w:r>
        <w:t>Osgoode</w:t>
      </w:r>
      <w:proofErr w:type="spellEnd"/>
      <w:r>
        <w:t>, ON</w:t>
      </w:r>
    </w:p>
    <w:p w:rsidR="00EF016A" w:rsidRDefault="00EF016A">
      <w:r>
        <w:rPr>
          <w:b/>
        </w:rPr>
        <w:t xml:space="preserve">Kennel: </w:t>
      </w:r>
      <w:proofErr w:type="spellStart"/>
      <w:r>
        <w:t>Knighterrant</w:t>
      </w:r>
      <w:proofErr w:type="spellEnd"/>
      <w:r>
        <w:t xml:space="preserve"> Mastiffs</w:t>
      </w:r>
    </w:p>
    <w:p w:rsidR="00546247" w:rsidRDefault="00546247">
      <w:proofErr w:type="gramStart"/>
      <w:r>
        <w:t>www</w:t>
      </w:r>
      <w:proofErr w:type="gramEnd"/>
      <w:r>
        <w:t>.</w:t>
      </w:r>
      <w:hyperlink r:id="rId8" w:history="1"/>
      <w:r>
        <w:t>knighterrantmastiffs.com</w:t>
      </w:r>
    </w:p>
    <w:p w:rsidR="00284813" w:rsidRDefault="00284813"/>
    <w:p w:rsidR="00610A46" w:rsidRDefault="00610A46"/>
    <w:p w:rsidR="00610A46" w:rsidRDefault="00610A46"/>
    <w:p w:rsidR="00610A46" w:rsidRDefault="00610A46"/>
    <w:p w:rsidR="00610A46" w:rsidRPr="00610A46" w:rsidRDefault="00610A46" w:rsidP="00610A46">
      <w:pPr>
        <w:pStyle w:val="Heading2"/>
      </w:pPr>
      <w:r>
        <w:rPr>
          <w:color w:val="auto"/>
          <w:sz w:val="22"/>
          <w:szCs w:val="22"/>
        </w:rPr>
        <w:t>Alaskan Malamute</w:t>
      </w:r>
      <w:r>
        <w:t>________________</w:t>
      </w:r>
      <w:r w:rsidR="00AE2F90">
        <w:t>____</w:t>
      </w:r>
      <w:r>
        <w:t xml:space="preserve">                       </w:t>
      </w:r>
      <w:r>
        <w:rPr>
          <w:noProof/>
          <w:lang w:eastAsia="en-CA"/>
        </w:rPr>
        <w:drawing>
          <wp:inline distT="0" distB="0" distL="0" distR="0">
            <wp:extent cx="1676400" cy="1885950"/>
            <wp:effectExtent l="19050" t="0" r="0" b="0"/>
            <wp:docPr id="8" name="Picture 1" descr="IMG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92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88" cy="188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46" w:rsidRDefault="00610A46">
      <w:r>
        <w:t>Samurdhi Gunawardena,</w:t>
      </w:r>
      <w:r w:rsidR="00AE2F90">
        <w:t xml:space="preserve"> </w:t>
      </w:r>
      <w:proofErr w:type="spellStart"/>
      <w:r w:rsidR="00AE2F90">
        <w:t>Kemptville</w:t>
      </w:r>
      <w:proofErr w:type="spellEnd"/>
      <w:r w:rsidR="00AE2F90">
        <w:t>, ON</w:t>
      </w:r>
      <w:r w:rsidR="00D566F9">
        <w:t xml:space="preserve"> </w:t>
      </w:r>
    </w:p>
    <w:p w:rsidR="00AE2F90" w:rsidRDefault="00AE2F90">
      <w:r>
        <w:rPr>
          <w:b/>
        </w:rPr>
        <w:t xml:space="preserve">Kennel: </w:t>
      </w:r>
      <w:proofErr w:type="spellStart"/>
      <w:r>
        <w:t>NorthernSong</w:t>
      </w:r>
      <w:proofErr w:type="spellEnd"/>
    </w:p>
    <w:p w:rsidR="00284813" w:rsidRDefault="00AE2F90">
      <w:pPr>
        <w:rPr>
          <w:u w:val="single"/>
        </w:rPr>
      </w:pPr>
      <w:r>
        <w:rPr>
          <w:u w:val="single"/>
        </w:rPr>
        <w:t xml:space="preserve"> </w:t>
      </w:r>
      <w:r w:rsidRPr="00AE2F90">
        <w:rPr>
          <w:u w:val="single"/>
        </w:rPr>
        <w:t>NorthernSon</w:t>
      </w:r>
      <w:r>
        <w:rPr>
          <w:u w:val="single"/>
        </w:rPr>
        <w:t>g</w:t>
      </w:r>
      <w:r w:rsidRPr="00AE2F90">
        <w:rPr>
          <w:u w:val="single"/>
        </w:rPr>
        <w:t>Malamutes.ca</w:t>
      </w:r>
    </w:p>
    <w:p w:rsidR="00284813" w:rsidRPr="00AE2F90" w:rsidRDefault="00284813">
      <w:pPr>
        <w:rPr>
          <w:b/>
          <w:u w:val="single"/>
        </w:rPr>
      </w:pPr>
    </w:p>
    <w:p w:rsidR="00610A46" w:rsidRDefault="00610A46"/>
    <w:p w:rsidR="00610A46" w:rsidRDefault="00610A46"/>
    <w:p w:rsidR="00EF016A" w:rsidRDefault="00EF016A">
      <w:pPr>
        <w:rPr>
          <w:b/>
          <w:u w:val="single"/>
        </w:rPr>
      </w:pPr>
    </w:p>
    <w:p w:rsidR="00F10F95" w:rsidRPr="00F10F95" w:rsidRDefault="00F10F95">
      <w:pPr>
        <w:rPr>
          <w:b/>
          <w:u w:val="single"/>
        </w:rPr>
      </w:pPr>
      <w:r w:rsidRPr="00F10F95">
        <w:rPr>
          <w:b/>
          <w:u w:val="single"/>
        </w:rPr>
        <w:t>Australian Shepherd</w:t>
      </w:r>
      <w:r w:rsidR="00C730F1">
        <w:rPr>
          <w:b/>
          <w:u w:val="single"/>
        </w:rPr>
        <w:t xml:space="preserve">                                                           </w:t>
      </w:r>
      <w:r w:rsidR="00C730F1">
        <w:rPr>
          <w:rFonts w:ascii="Arial" w:hAnsi="Arial" w:cs="Arial"/>
          <w:noProof/>
          <w:color w:val="000000"/>
          <w:sz w:val="21"/>
          <w:szCs w:val="21"/>
          <w:lang w:eastAsia="en-CA"/>
        </w:rPr>
        <w:drawing>
          <wp:inline distT="0" distB="0" distL="0" distR="0">
            <wp:extent cx="1661948" cy="1047750"/>
            <wp:effectExtent l="19050" t="0" r="0" b="0"/>
            <wp:docPr id="1" name="Picture 1" descr="http://cdn3-www.dogtime.com/assets/uploads/2011/01/file_23168_australian-shepherd-460x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3-www.dogtime.com/assets/uploads/2011/01/file_23168_australian-shepherd-460x2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12" cy="10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95" w:rsidRDefault="00341862">
      <w:r>
        <w:t>Beverl</w:t>
      </w:r>
      <w:r w:rsidR="00F10F95">
        <w:t xml:space="preserve">y Hurst, Vankleek Hill, </w:t>
      </w:r>
      <w:proofErr w:type="gramStart"/>
      <w:r w:rsidR="00F10F95">
        <w:t>ON  613</w:t>
      </w:r>
      <w:proofErr w:type="gramEnd"/>
      <w:r w:rsidR="00F10F95">
        <w:t>-678-2553</w:t>
      </w:r>
    </w:p>
    <w:p w:rsidR="00F10F95" w:rsidRPr="008959B0" w:rsidRDefault="00F10F95">
      <w:pPr>
        <w:rPr>
          <w:lang w:val="fr-CA"/>
        </w:rPr>
      </w:pPr>
      <w:proofErr w:type="spellStart"/>
      <w:r w:rsidRPr="008959B0">
        <w:rPr>
          <w:b/>
          <w:lang w:val="fr-CA"/>
        </w:rPr>
        <w:t>Kennel</w:t>
      </w:r>
      <w:proofErr w:type="spellEnd"/>
      <w:r w:rsidR="00341862" w:rsidRPr="008959B0">
        <w:rPr>
          <w:lang w:val="fr-CA"/>
        </w:rPr>
        <w:t xml:space="preserve">: </w:t>
      </w:r>
      <w:proofErr w:type="spellStart"/>
      <w:r w:rsidRPr="008959B0">
        <w:rPr>
          <w:lang w:val="fr-CA"/>
        </w:rPr>
        <w:t>Lein</w:t>
      </w:r>
      <w:proofErr w:type="spellEnd"/>
      <w:r w:rsidR="00FF29AB" w:rsidRPr="008959B0">
        <w:rPr>
          <w:lang w:val="fr-CA"/>
        </w:rPr>
        <w:t xml:space="preserve"> </w:t>
      </w:r>
      <w:r w:rsidR="00D7776A" w:rsidRPr="008959B0">
        <w:rPr>
          <w:lang w:val="fr-CA"/>
        </w:rPr>
        <w:t xml:space="preserve"> </w:t>
      </w:r>
      <w:proofErr w:type="spellStart"/>
      <w:r w:rsidR="00D7776A" w:rsidRPr="008959B0">
        <w:rPr>
          <w:lang w:val="fr-CA"/>
        </w:rPr>
        <w:t>Reg'd</w:t>
      </w:r>
      <w:proofErr w:type="spellEnd"/>
    </w:p>
    <w:p w:rsidR="00DE18FD" w:rsidRDefault="00CB7F36">
      <w:pPr>
        <w:rPr>
          <w:lang w:val="fr-CA"/>
        </w:rPr>
      </w:pPr>
      <w:hyperlink r:id="rId12" w:history="1">
        <w:r w:rsidR="00284813" w:rsidRPr="00377B1F">
          <w:rPr>
            <w:rStyle w:val="Hyperlink"/>
            <w:lang w:val="fr-CA"/>
          </w:rPr>
          <w:t>www.k9101.ca</w:t>
        </w:r>
      </w:hyperlink>
    </w:p>
    <w:p w:rsidR="00284813" w:rsidRPr="008959B0" w:rsidRDefault="00284813">
      <w:pPr>
        <w:rPr>
          <w:lang w:val="fr-CA"/>
        </w:rPr>
      </w:pPr>
    </w:p>
    <w:p w:rsidR="00DE18FD" w:rsidRPr="008959B0" w:rsidRDefault="00DE18FD">
      <w:pPr>
        <w:rPr>
          <w:lang w:val="fr-CA"/>
        </w:rPr>
      </w:pPr>
    </w:p>
    <w:p w:rsidR="00645C05" w:rsidRDefault="00645C05">
      <w:pPr>
        <w:rPr>
          <w:b/>
          <w:u w:val="single"/>
          <w:lang w:val="fr-CA"/>
        </w:rPr>
      </w:pPr>
    </w:p>
    <w:p w:rsidR="0022652B" w:rsidRDefault="0022652B">
      <w:pPr>
        <w:rPr>
          <w:b/>
          <w:u w:val="single"/>
          <w:lang w:val="fr-CA"/>
        </w:rPr>
      </w:pPr>
    </w:p>
    <w:p w:rsidR="0022652B" w:rsidRPr="00284813" w:rsidRDefault="0022652B">
      <w:pPr>
        <w:rPr>
          <w:b/>
          <w:u w:val="single"/>
        </w:rPr>
      </w:pPr>
      <w:r w:rsidRPr="00284813">
        <w:rPr>
          <w:b/>
          <w:u w:val="single"/>
        </w:rPr>
        <w:t>Bearded Collies</w:t>
      </w:r>
      <w:r w:rsidR="00284813" w:rsidRPr="00284813">
        <w:rPr>
          <w:b/>
          <w:u w:val="single"/>
        </w:rPr>
        <w:t xml:space="preserve">                                                                     </w:t>
      </w:r>
      <w:r w:rsidRPr="00284813">
        <w:rPr>
          <w:b/>
          <w:u w:val="single"/>
        </w:rPr>
        <w:t xml:space="preserve"> </w:t>
      </w:r>
      <w:r w:rsidR="00284813">
        <w:rPr>
          <w:noProof/>
          <w:lang w:eastAsia="en-CA"/>
        </w:rPr>
        <w:drawing>
          <wp:inline distT="0" distB="0" distL="0" distR="0">
            <wp:extent cx="2209800" cy="1714500"/>
            <wp:effectExtent l="19050" t="0" r="0" b="0"/>
            <wp:docPr id="34" name="Picture 4" descr="Image result for Bearded Col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earded Colli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813" w:rsidRDefault="00284813">
      <w:r w:rsidRPr="00284813">
        <w:t>Terri &amp; Sarah Duff,</w:t>
      </w:r>
      <w:r>
        <w:t xml:space="preserve"> Johnstown, 613-691-7617</w:t>
      </w:r>
    </w:p>
    <w:p w:rsidR="00284813" w:rsidRDefault="00284813">
      <w:r>
        <w:rPr>
          <w:b/>
        </w:rPr>
        <w:t xml:space="preserve">Kennel:  </w:t>
      </w:r>
      <w:proofErr w:type="spellStart"/>
      <w:r>
        <w:t>Baileysong</w:t>
      </w:r>
      <w:proofErr w:type="spellEnd"/>
      <w:r>
        <w:t xml:space="preserve"> Irish Wolfhounds </w:t>
      </w:r>
      <w:proofErr w:type="spellStart"/>
      <w:r>
        <w:t>Sassway</w:t>
      </w:r>
      <w:proofErr w:type="spellEnd"/>
      <w:r>
        <w:t xml:space="preserve"> </w:t>
      </w:r>
      <w:proofErr w:type="spellStart"/>
      <w:r>
        <w:t>Beardies</w:t>
      </w:r>
      <w:proofErr w:type="spellEnd"/>
    </w:p>
    <w:p w:rsidR="0022652B" w:rsidRPr="007D329D" w:rsidRDefault="00CB7F36">
      <w:pPr>
        <w:rPr>
          <w:lang w:val="fr-CA"/>
        </w:rPr>
      </w:pPr>
      <w:hyperlink r:id="rId14" w:history="1">
        <w:r w:rsidR="00284813" w:rsidRPr="007D329D">
          <w:rPr>
            <w:rStyle w:val="Hyperlink"/>
            <w:lang w:val="fr-CA"/>
          </w:rPr>
          <w:t>www.baileysong.com</w:t>
        </w:r>
      </w:hyperlink>
    </w:p>
    <w:p w:rsidR="00284813" w:rsidRPr="007D329D" w:rsidRDefault="00284813">
      <w:pPr>
        <w:rPr>
          <w:b/>
          <w:u w:val="single"/>
          <w:lang w:val="fr-CA"/>
        </w:rPr>
      </w:pPr>
    </w:p>
    <w:p w:rsidR="0022652B" w:rsidRPr="007D329D" w:rsidRDefault="0022652B">
      <w:pPr>
        <w:rPr>
          <w:b/>
          <w:u w:val="single"/>
          <w:lang w:val="fr-CA"/>
        </w:rPr>
      </w:pPr>
    </w:p>
    <w:p w:rsidR="0022652B" w:rsidRPr="007D329D" w:rsidRDefault="0022652B">
      <w:pPr>
        <w:rPr>
          <w:b/>
          <w:u w:val="single"/>
          <w:lang w:val="fr-CA"/>
        </w:rPr>
      </w:pPr>
    </w:p>
    <w:p w:rsidR="0022652B" w:rsidRPr="007D329D" w:rsidRDefault="0022652B">
      <w:pPr>
        <w:rPr>
          <w:b/>
          <w:u w:val="single"/>
          <w:lang w:val="fr-CA"/>
        </w:rPr>
      </w:pPr>
    </w:p>
    <w:p w:rsidR="00645C05" w:rsidRPr="007D329D" w:rsidRDefault="00645C05">
      <w:pPr>
        <w:rPr>
          <w:b/>
          <w:u w:val="single"/>
          <w:lang w:val="fr-CA"/>
        </w:rPr>
      </w:pPr>
    </w:p>
    <w:p w:rsidR="00645C05" w:rsidRPr="007D329D" w:rsidRDefault="00645C05">
      <w:pPr>
        <w:rPr>
          <w:b/>
          <w:u w:val="single"/>
          <w:lang w:val="fr-CA"/>
        </w:rPr>
      </w:pPr>
    </w:p>
    <w:p w:rsidR="00EE62AF" w:rsidRPr="007D329D" w:rsidRDefault="00EE62AF">
      <w:pPr>
        <w:rPr>
          <w:b/>
          <w:u w:val="single"/>
          <w:lang w:val="fr-CA"/>
        </w:rPr>
      </w:pPr>
      <w:r w:rsidRPr="007D329D">
        <w:rPr>
          <w:b/>
          <w:u w:val="single"/>
          <w:lang w:val="fr-CA"/>
        </w:rPr>
        <w:t>Bichon Frise</w:t>
      </w:r>
      <w:r w:rsidR="009C3F59" w:rsidRPr="007D329D">
        <w:rPr>
          <w:b/>
          <w:u w:val="single"/>
          <w:lang w:val="fr-CA"/>
        </w:rPr>
        <w:t xml:space="preserve">                         </w:t>
      </w:r>
      <w:r w:rsidR="00F87CCC" w:rsidRPr="007D329D">
        <w:rPr>
          <w:b/>
          <w:u w:val="single"/>
          <w:lang w:val="fr-CA"/>
        </w:rPr>
        <w:t xml:space="preserve">      </w:t>
      </w:r>
      <w:r w:rsidR="009C3F59" w:rsidRPr="007D329D">
        <w:rPr>
          <w:b/>
          <w:u w:val="single"/>
          <w:lang w:val="fr-CA"/>
        </w:rPr>
        <w:t xml:space="preserve">                                                </w:t>
      </w:r>
      <w:r w:rsidR="009C3F59">
        <w:rPr>
          <w:rFonts w:ascii="Arial" w:hAnsi="Arial" w:cs="Arial"/>
          <w:noProof/>
          <w:color w:val="0000FF"/>
          <w:sz w:val="27"/>
          <w:szCs w:val="27"/>
          <w:lang w:eastAsia="en-CA"/>
        </w:rPr>
        <w:drawing>
          <wp:inline distT="0" distB="0" distL="0" distR="0">
            <wp:extent cx="1572768" cy="1202705"/>
            <wp:effectExtent l="19050" t="0" r="8382" b="0"/>
            <wp:docPr id="7" name="Picture 7" descr="Image result for Bichon fris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ichon fris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68" cy="120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2AF" w:rsidRPr="0022652B" w:rsidRDefault="00EE62AF">
      <w:r w:rsidRPr="0022652B">
        <w:t>Sue and Ivan Fenton, Gloucester, ON, 613-745-2802</w:t>
      </w:r>
    </w:p>
    <w:p w:rsidR="00EE62AF" w:rsidRPr="0022652B" w:rsidRDefault="00EE62AF">
      <w:r w:rsidRPr="0022652B">
        <w:rPr>
          <w:b/>
        </w:rPr>
        <w:t>Kennel:</w:t>
      </w:r>
      <w:r w:rsidR="00462765" w:rsidRPr="0022652B">
        <w:rPr>
          <w:b/>
        </w:rPr>
        <w:t xml:space="preserve"> </w:t>
      </w:r>
      <w:r w:rsidR="00546247" w:rsidRPr="0022652B">
        <w:rPr>
          <w:b/>
        </w:rPr>
        <w:t xml:space="preserve"> </w:t>
      </w:r>
      <w:r w:rsidRPr="0022652B">
        <w:rPr>
          <w:b/>
        </w:rPr>
        <w:t xml:space="preserve"> </w:t>
      </w:r>
      <w:proofErr w:type="spellStart"/>
      <w:r w:rsidRPr="0022652B">
        <w:t>Suvan</w:t>
      </w:r>
      <w:proofErr w:type="spellEnd"/>
      <w:r w:rsidR="008C3B09" w:rsidRPr="0022652B">
        <w:t xml:space="preserve"> Kennels Perm </w:t>
      </w:r>
      <w:proofErr w:type="spellStart"/>
      <w:r w:rsidR="008C3B09" w:rsidRPr="0022652B">
        <w:t>Reg'd</w:t>
      </w:r>
      <w:proofErr w:type="spellEnd"/>
    </w:p>
    <w:p w:rsidR="00EE62AF" w:rsidRDefault="00CB7F36">
      <w:hyperlink r:id="rId17" w:history="1">
        <w:r w:rsidR="00284813" w:rsidRPr="00377B1F">
          <w:rPr>
            <w:rStyle w:val="Hyperlink"/>
          </w:rPr>
          <w:t>www.suvanbichons.com</w:t>
        </w:r>
      </w:hyperlink>
    </w:p>
    <w:p w:rsidR="00284813" w:rsidRPr="0022652B" w:rsidRDefault="00284813"/>
    <w:p w:rsidR="00DE18FD" w:rsidRPr="0022652B" w:rsidRDefault="00DE18FD"/>
    <w:p w:rsidR="00462765" w:rsidRPr="0022652B" w:rsidRDefault="00462765">
      <w:pPr>
        <w:rPr>
          <w:b/>
          <w:u w:val="single"/>
        </w:rPr>
      </w:pPr>
    </w:p>
    <w:p w:rsidR="00462765" w:rsidRPr="0022652B" w:rsidRDefault="00462765">
      <w:pPr>
        <w:rPr>
          <w:b/>
          <w:u w:val="single"/>
        </w:rPr>
      </w:pPr>
    </w:p>
    <w:p w:rsidR="00462765" w:rsidRPr="0022652B" w:rsidRDefault="00462765">
      <w:pPr>
        <w:rPr>
          <w:b/>
          <w:u w:val="single"/>
        </w:rPr>
      </w:pPr>
    </w:p>
    <w:p w:rsidR="00462765" w:rsidRPr="0022652B" w:rsidRDefault="00462765">
      <w:pPr>
        <w:rPr>
          <w:b/>
          <w:u w:val="single"/>
        </w:rPr>
      </w:pPr>
    </w:p>
    <w:p w:rsidR="00871873" w:rsidRDefault="00871873">
      <w:pPr>
        <w:rPr>
          <w:b/>
          <w:u w:val="single"/>
        </w:rPr>
      </w:pPr>
    </w:p>
    <w:p w:rsidR="008C0A9A" w:rsidRPr="009E3436" w:rsidRDefault="008C0A9A">
      <w:pPr>
        <w:rPr>
          <w:b/>
          <w:u w:val="single"/>
        </w:rPr>
      </w:pPr>
      <w:r w:rsidRPr="009E3436">
        <w:rPr>
          <w:b/>
          <w:u w:val="single"/>
        </w:rPr>
        <w:t>Borzoi</w:t>
      </w:r>
      <w:r w:rsidR="009E3436" w:rsidRPr="009E3436">
        <w:rPr>
          <w:b/>
          <w:u w:val="single"/>
        </w:rPr>
        <w:t xml:space="preserve">                                                                                       </w:t>
      </w:r>
      <w:r w:rsidR="009E3436">
        <w:rPr>
          <w:noProof/>
          <w:lang w:eastAsia="en-CA"/>
        </w:rPr>
        <w:drawing>
          <wp:inline distT="0" distB="0" distL="0" distR="0">
            <wp:extent cx="1581150" cy="1047750"/>
            <wp:effectExtent l="19050" t="0" r="0" b="0"/>
            <wp:docPr id="14" name="Picture 4" descr="Image result for Borzoi Dog. Size: 166 x 110. Source: www.pets4homes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orzoi Dog. Size: 166 x 110. Source: www.pets4homes.co.u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A9A" w:rsidRPr="009E3436" w:rsidRDefault="009E3436">
      <w:r w:rsidRPr="009E3436">
        <w:t>Paul Allard and Steve Pedro, Winchester 613-319-3744</w:t>
      </w:r>
    </w:p>
    <w:p w:rsidR="009E3436" w:rsidRDefault="009E3436">
      <w:r>
        <w:rPr>
          <w:b/>
        </w:rPr>
        <w:t xml:space="preserve">Kennel: </w:t>
      </w:r>
      <w:proofErr w:type="spellStart"/>
      <w:r>
        <w:t>Freckashpeng</w:t>
      </w:r>
      <w:proofErr w:type="spellEnd"/>
    </w:p>
    <w:p w:rsidR="008C0A9A" w:rsidRDefault="00CB7F36">
      <w:hyperlink r:id="rId19" w:history="1">
        <w:r w:rsidR="00284813" w:rsidRPr="00377B1F">
          <w:rPr>
            <w:rStyle w:val="Hyperlink"/>
          </w:rPr>
          <w:t>www.freckashpeng.com</w:t>
        </w:r>
      </w:hyperlink>
    </w:p>
    <w:p w:rsidR="00284813" w:rsidRPr="009E3436" w:rsidRDefault="00284813">
      <w:pPr>
        <w:rPr>
          <w:b/>
          <w:u w:val="single"/>
        </w:rPr>
      </w:pPr>
    </w:p>
    <w:p w:rsidR="008C0A9A" w:rsidRPr="009E3436" w:rsidRDefault="008C0A9A">
      <w:pPr>
        <w:rPr>
          <w:b/>
          <w:u w:val="single"/>
        </w:rPr>
      </w:pPr>
    </w:p>
    <w:p w:rsidR="008C0A9A" w:rsidRPr="009E3436" w:rsidRDefault="008C0A9A">
      <w:pPr>
        <w:rPr>
          <w:b/>
          <w:u w:val="single"/>
        </w:rPr>
      </w:pPr>
    </w:p>
    <w:p w:rsidR="008C0A9A" w:rsidRPr="009E3436" w:rsidRDefault="008C0A9A">
      <w:pPr>
        <w:rPr>
          <w:b/>
          <w:u w:val="single"/>
        </w:rPr>
      </w:pPr>
    </w:p>
    <w:p w:rsidR="00EE62AF" w:rsidRPr="0022652B" w:rsidRDefault="00EE62AF">
      <w:r w:rsidRPr="0022652B">
        <w:rPr>
          <w:b/>
          <w:u w:val="single"/>
        </w:rPr>
        <w:t xml:space="preserve">Cairn </w:t>
      </w:r>
      <w:proofErr w:type="gramStart"/>
      <w:r w:rsidRPr="0022652B">
        <w:rPr>
          <w:b/>
          <w:u w:val="single"/>
        </w:rPr>
        <w:t>Terrier</w:t>
      </w:r>
      <w:proofErr w:type="gramEnd"/>
      <w:r w:rsidR="009C3F59" w:rsidRPr="0022652B">
        <w:rPr>
          <w:b/>
          <w:u w:val="single"/>
        </w:rPr>
        <w:t xml:space="preserve">                                                                          </w:t>
      </w:r>
      <w:r w:rsidR="00730A05">
        <w:rPr>
          <w:rFonts w:ascii="Arial" w:hAnsi="Arial" w:cs="Arial"/>
          <w:noProof/>
          <w:color w:val="0000FF"/>
          <w:sz w:val="27"/>
          <w:szCs w:val="27"/>
          <w:lang w:eastAsia="en-CA"/>
        </w:rPr>
        <w:drawing>
          <wp:inline distT="0" distB="0" distL="0" distR="0">
            <wp:extent cx="1424060" cy="1076325"/>
            <wp:effectExtent l="19050" t="0" r="4690" b="0"/>
            <wp:docPr id="10" name="Picture 10" descr="Image result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0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2AF" w:rsidRPr="0022652B" w:rsidRDefault="00EE62AF">
      <w:r w:rsidRPr="0022652B">
        <w:t xml:space="preserve">Doreen </w:t>
      </w:r>
      <w:proofErr w:type="spellStart"/>
      <w:r w:rsidRPr="0022652B">
        <w:t>Linkletter</w:t>
      </w:r>
      <w:proofErr w:type="spellEnd"/>
      <w:r w:rsidRPr="0022652B">
        <w:t xml:space="preserve">, </w:t>
      </w:r>
      <w:proofErr w:type="spellStart"/>
      <w:r w:rsidRPr="0022652B">
        <w:t>Almonte</w:t>
      </w:r>
      <w:proofErr w:type="spellEnd"/>
      <w:r w:rsidRPr="0022652B">
        <w:t>, ON, 613-256-2594</w:t>
      </w:r>
    </w:p>
    <w:p w:rsidR="00EE62AF" w:rsidRPr="0022652B" w:rsidRDefault="00EE62AF">
      <w:r w:rsidRPr="0022652B">
        <w:rPr>
          <w:b/>
        </w:rPr>
        <w:t>Kennel</w:t>
      </w:r>
      <w:r w:rsidRPr="0022652B">
        <w:t xml:space="preserve">: </w:t>
      </w:r>
      <w:proofErr w:type="spellStart"/>
      <w:r w:rsidRPr="0022652B">
        <w:t>Dorlin</w:t>
      </w:r>
      <w:proofErr w:type="spellEnd"/>
      <w:r w:rsidRPr="0022652B">
        <w:t xml:space="preserve"> (Perm</w:t>
      </w:r>
      <w:r w:rsidR="00D7776A" w:rsidRPr="0022652B">
        <w:t>)</w:t>
      </w:r>
      <w:r w:rsidRPr="0022652B">
        <w:t xml:space="preserve"> </w:t>
      </w:r>
      <w:proofErr w:type="spellStart"/>
      <w:r w:rsidRPr="0022652B">
        <w:t>Reg'd</w:t>
      </w:r>
      <w:proofErr w:type="spellEnd"/>
    </w:p>
    <w:p w:rsidR="00EE62AF" w:rsidRPr="0022652B" w:rsidRDefault="00CB7F36">
      <w:hyperlink r:id="rId22" w:history="1">
        <w:r w:rsidR="00546247" w:rsidRPr="0022652B">
          <w:rPr>
            <w:rStyle w:val="Hyperlink"/>
          </w:rPr>
          <w:t>www.cairnterriers.ca</w:t>
        </w:r>
      </w:hyperlink>
    </w:p>
    <w:p w:rsidR="00546247" w:rsidRPr="00546247" w:rsidRDefault="00546247"/>
    <w:p w:rsidR="00645C05" w:rsidRDefault="00645C05">
      <w:pPr>
        <w:rPr>
          <w:b/>
          <w:u w:val="single"/>
        </w:rPr>
      </w:pPr>
    </w:p>
    <w:p w:rsidR="00284813" w:rsidRDefault="00284813">
      <w:pPr>
        <w:rPr>
          <w:b/>
          <w:u w:val="single"/>
        </w:rPr>
      </w:pPr>
    </w:p>
    <w:p w:rsidR="00284813" w:rsidRPr="00546247" w:rsidRDefault="00284813">
      <w:pPr>
        <w:rPr>
          <w:b/>
          <w:u w:val="single"/>
        </w:rPr>
      </w:pPr>
    </w:p>
    <w:p w:rsidR="00645C05" w:rsidRPr="00546247" w:rsidRDefault="00645C05">
      <w:pPr>
        <w:rPr>
          <w:b/>
          <w:u w:val="single"/>
        </w:rPr>
      </w:pPr>
    </w:p>
    <w:p w:rsidR="00EE62AF" w:rsidRDefault="00EE62AF">
      <w:r w:rsidRPr="00EE62AF">
        <w:rPr>
          <w:b/>
          <w:u w:val="single"/>
        </w:rPr>
        <w:t>Cavalier King Charles Spaniel</w:t>
      </w:r>
      <w:r w:rsidR="00F87CCC">
        <w:rPr>
          <w:b/>
          <w:u w:val="single"/>
        </w:rPr>
        <w:t xml:space="preserve">            </w:t>
      </w:r>
      <w:r w:rsidR="00730A05">
        <w:rPr>
          <w:b/>
          <w:u w:val="single"/>
        </w:rPr>
        <w:t xml:space="preserve">                                   </w:t>
      </w:r>
      <w:r w:rsidR="00730A05">
        <w:rPr>
          <w:rFonts w:ascii="Arial" w:hAnsi="Arial" w:cs="Arial"/>
          <w:noProof/>
          <w:color w:val="0000FF"/>
          <w:sz w:val="27"/>
          <w:szCs w:val="27"/>
          <w:lang w:eastAsia="en-CA"/>
        </w:rPr>
        <w:t xml:space="preserve">   </w:t>
      </w:r>
      <w:r w:rsidR="00730A05">
        <w:rPr>
          <w:rFonts w:ascii="Arial" w:hAnsi="Arial" w:cs="Arial"/>
          <w:noProof/>
          <w:color w:val="0000FF"/>
          <w:sz w:val="27"/>
          <w:szCs w:val="27"/>
          <w:lang w:eastAsia="en-CA"/>
        </w:rPr>
        <w:drawing>
          <wp:inline distT="0" distB="0" distL="0" distR="0">
            <wp:extent cx="1714500" cy="932154"/>
            <wp:effectExtent l="19050" t="0" r="0" b="0"/>
            <wp:docPr id="13" name="Picture 13" descr="Image result for cavalier king charle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avalier king charle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23" cy="93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2AF" w:rsidRDefault="00EE62AF">
      <w:r>
        <w:t>Donna Robillard, Greely, ON</w:t>
      </w:r>
      <w:proofErr w:type="gramStart"/>
      <w:r>
        <w:t>,  613</w:t>
      </w:r>
      <w:proofErr w:type="gramEnd"/>
      <w:r>
        <w:t>-821-1247</w:t>
      </w:r>
    </w:p>
    <w:p w:rsidR="00EE62AF" w:rsidRDefault="00EE62AF">
      <w:r>
        <w:rPr>
          <w:b/>
        </w:rPr>
        <w:t>Kennel</w:t>
      </w:r>
      <w:r>
        <w:t xml:space="preserve">: </w:t>
      </w:r>
      <w:proofErr w:type="spellStart"/>
      <w:r>
        <w:t>Winrob</w:t>
      </w:r>
      <w:proofErr w:type="spellEnd"/>
      <w:r>
        <w:t xml:space="preserve"> (</w:t>
      </w:r>
      <w:proofErr w:type="spellStart"/>
      <w:r>
        <w:t>Reg'd</w:t>
      </w:r>
      <w:proofErr w:type="spellEnd"/>
      <w:r>
        <w:t>)</w:t>
      </w:r>
    </w:p>
    <w:p w:rsidR="00EE62AF" w:rsidRDefault="00CB7F36">
      <w:hyperlink r:id="rId25" w:history="1">
        <w:r w:rsidR="00284813" w:rsidRPr="00377B1F">
          <w:rPr>
            <w:rStyle w:val="Hyperlink"/>
          </w:rPr>
          <w:t>winrob@magma.ca</w:t>
        </w:r>
      </w:hyperlink>
    </w:p>
    <w:p w:rsidR="00284813" w:rsidRPr="00EE62AF" w:rsidRDefault="00284813"/>
    <w:p w:rsidR="00EE62AF" w:rsidRDefault="004F5AA8">
      <w:r>
        <w:tab/>
      </w:r>
      <w:r>
        <w:tab/>
      </w:r>
      <w:r>
        <w:tab/>
      </w:r>
      <w:r>
        <w:tab/>
      </w:r>
      <w:r>
        <w:tab/>
      </w:r>
      <w:r>
        <w:tab/>
      </w:r>
      <w:r w:rsidR="00730A05">
        <w:t xml:space="preserve"> </w:t>
      </w:r>
    </w:p>
    <w:p w:rsidR="00730A05" w:rsidRPr="00546247" w:rsidRDefault="00730A05"/>
    <w:p w:rsidR="00730A05" w:rsidRDefault="00730A05">
      <w:pPr>
        <w:rPr>
          <w:b/>
          <w:u w:val="single"/>
        </w:rPr>
      </w:pPr>
    </w:p>
    <w:p w:rsidR="00AE2F90" w:rsidRDefault="00AE2F90">
      <w:pPr>
        <w:rPr>
          <w:b/>
          <w:u w:val="single"/>
        </w:rPr>
      </w:pPr>
    </w:p>
    <w:p w:rsidR="00AE2F90" w:rsidRDefault="00AE2F90">
      <w:pPr>
        <w:rPr>
          <w:b/>
          <w:u w:val="single"/>
        </w:rPr>
      </w:pPr>
    </w:p>
    <w:p w:rsidR="00AE2F90" w:rsidRDefault="00AE2F90">
      <w:pPr>
        <w:rPr>
          <w:b/>
          <w:u w:val="single"/>
        </w:rPr>
      </w:pPr>
    </w:p>
    <w:p w:rsidR="004F5AA8" w:rsidRDefault="004F5AA8">
      <w:pPr>
        <w:rPr>
          <w:b/>
          <w:u w:val="single"/>
        </w:rPr>
      </w:pPr>
      <w:proofErr w:type="spellStart"/>
      <w:r>
        <w:rPr>
          <w:b/>
          <w:u w:val="single"/>
        </w:rPr>
        <w:t>Dandi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inmount</w:t>
      </w:r>
      <w:proofErr w:type="spellEnd"/>
      <w:r>
        <w:rPr>
          <w:b/>
          <w:u w:val="single"/>
        </w:rPr>
        <w:t xml:space="preserve"> Terrier</w:t>
      </w:r>
      <w:r w:rsidR="009959CB">
        <w:rPr>
          <w:b/>
          <w:u w:val="single"/>
        </w:rPr>
        <w:t xml:space="preserve">                                                                          </w:t>
      </w:r>
      <w:r w:rsidR="009959CB">
        <w:rPr>
          <w:rFonts w:ascii="Arial" w:hAnsi="Arial" w:cs="Arial"/>
          <w:noProof/>
          <w:color w:val="0000FF"/>
          <w:sz w:val="27"/>
          <w:szCs w:val="27"/>
          <w:lang w:eastAsia="en-CA"/>
        </w:rPr>
        <w:drawing>
          <wp:inline distT="0" distB="0" distL="0" distR="0">
            <wp:extent cx="1729129" cy="971550"/>
            <wp:effectExtent l="19050" t="0" r="4421" b="0"/>
            <wp:docPr id="19" name="Picture 19" descr="Image result for dandie dinmont terrier canada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dandie dinmont terrier canada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91" cy="97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9CB">
        <w:rPr>
          <w:b/>
          <w:u w:val="single"/>
        </w:rPr>
        <w:t xml:space="preserve">                   </w:t>
      </w:r>
    </w:p>
    <w:p w:rsidR="004F5AA8" w:rsidRDefault="004F5AA8">
      <w:r>
        <w:t>Linda Bergh, Ottawa, ON, 613-724-2662</w:t>
      </w:r>
    </w:p>
    <w:p w:rsidR="004F5AA8" w:rsidRDefault="004F5AA8">
      <w:r>
        <w:rPr>
          <w:b/>
        </w:rPr>
        <w:t>Kennel</w:t>
      </w:r>
      <w:r>
        <w:t xml:space="preserve">: Horizons (Perm </w:t>
      </w:r>
      <w:proofErr w:type="spellStart"/>
      <w:r>
        <w:t>Reg'd</w:t>
      </w:r>
      <w:proofErr w:type="spellEnd"/>
      <w:r>
        <w:t>)</w:t>
      </w:r>
    </w:p>
    <w:p w:rsidR="00337EAC" w:rsidRDefault="00CB7F36">
      <w:hyperlink r:id="rId28" w:history="1">
        <w:r w:rsidR="00284813" w:rsidRPr="00377B1F">
          <w:rPr>
            <w:rStyle w:val="Hyperlink"/>
          </w:rPr>
          <w:t>lindabergh21@hotmail.com</w:t>
        </w:r>
      </w:hyperlink>
    </w:p>
    <w:p w:rsidR="00284813" w:rsidRDefault="00284813"/>
    <w:p w:rsidR="00E9090D" w:rsidRDefault="00E9090D"/>
    <w:p w:rsidR="00AE2F90" w:rsidRDefault="00AE2F90"/>
    <w:p w:rsidR="00830881" w:rsidRDefault="00830881"/>
    <w:p w:rsidR="00830881" w:rsidRDefault="00830881" w:rsidP="00830881">
      <w:pPr>
        <w:rPr>
          <w:b/>
          <w:u w:val="single"/>
        </w:rPr>
      </w:pPr>
      <w:r>
        <w:rPr>
          <w:b/>
          <w:u w:val="single"/>
        </w:rPr>
        <w:t xml:space="preserve">English Mastiff                                                                       </w:t>
      </w:r>
      <w:r w:rsidRPr="008F1E98">
        <w:rPr>
          <w:b/>
          <w:noProof/>
          <w:u w:val="single"/>
          <w:lang w:eastAsia="en-CA"/>
        </w:rPr>
        <w:drawing>
          <wp:inline distT="0" distB="0" distL="0" distR="0">
            <wp:extent cx="2238375" cy="1466914"/>
            <wp:effectExtent l="19050" t="0" r="9525" b="0"/>
            <wp:docPr id="16" name="img" descr="https://s3.amazonaws.com/cdn-origin-etr.akc.org/wp-content/uploads/2017/11/12230615/Neapolitan-Mastiff-On-Whit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s3.amazonaws.com/cdn-origin-etr.akc.org/wp-content/uploads/2017/11/12230615/Neapolitan-Mastiff-On-White-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82" cy="146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                </w:t>
      </w:r>
    </w:p>
    <w:p w:rsidR="00830881" w:rsidRDefault="00830881" w:rsidP="00830881">
      <w:r>
        <w:t xml:space="preserve">Dave &amp; Joanne Swift, </w:t>
      </w:r>
      <w:proofErr w:type="spellStart"/>
      <w:r>
        <w:t>Osgoode</w:t>
      </w:r>
      <w:proofErr w:type="spellEnd"/>
      <w:r>
        <w:t>, ON 613-821-6279</w:t>
      </w:r>
    </w:p>
    <w:p w:rsidR="00546247" w:rsidRDefault="00830881" w:rsidP="00830881">
      <w:r>
        <w:rPr>
          <w:b/>
        </w:rPr>
        <w:t xml:space="preserve">Kennel: </w:t>
      </w:r>
      <w:r>
        <w:t xml:space="preserve"> </w:t>
      </w:r>
      <w:proofErr w:type="spellStart"/>
      <w:r>
        <w:t>Knighterrant</w:t>
      </w:r>
      <w:proofErr w:type="spellEnd"/>
      <w:r>
        <w:t xml:space="preserve"> Mastiffs</w:t>
      </w:r>
    </w:p>
    <w:p w:rsidR="00830881" w:rsidRDefault="00CB7F36" w:rsidP="00830881">
      <w:hyperlink r:id="rId30" w:history="1">
        <w:r w:rsidR="00546247" w:rsidRPr="00D27591">
          <w:rPr>
            <w:rStyle w:val="Hyperlink"/>
          </w:rPr>
          <w:t>www.knighterrantmastiffs.com</w:t>
        </w:r>
      </w:hyperlink>
    </w:p>
    <w:p w:rsidR="00546247" w:rsidRDefault="00546247" w:rsidP="00830881"/>
    <w:p w:rsidR="00546247" w:rsidRDefault="00546247" w:rsidP="00830881"/>
    <w:p w:rsidR="00642145" w:rsidRDefault="00642145" w:rsidP="00830881"/>
    <w:p w:rsidR="00642145" w:rsidRPr="008F1E98" w:rsidRDefault="00642145" w:rsidP="00830881"/>
    <w:p w:rsidR="00830881" w:rsidRDefault="00830881"/>
    <w:p w:rsidR="00566E37" w:rsidRPr="00566E37" w:rsidRDefault="00830881">
      <w:pPr>
        <w:rPr>
          <w:b/>
          <w:u w:val="single"/>
        </w:rPr>
      </w:pPr>
      <w:r>
        <w:rPr>
          <w:b/>
          <w:u w:val="single"/>
        </w:rPr>
        <w:t>E</w:t>
      </w:r>
      <w:r w:rsidR="00566E37">
        <w:rPr>
          <w:b/>
          <w:u w:val="single"/>
        </w:rPr>
        <w:t xml:space="preserve">nglish </w:t>
      </w:r>
      <w:proofErr w:type="gramStart"/>
      <w:r w:rsidR="00566E37">
        <w:rPr>
          <w:b/>
          <w:u w:val="single"/>
        </w:rPr>
        <w:t>Setter</w:t>
      </w:r>
      <w:proofErr w:type="gramEnd"/>
      <w:r w:rsidR="00566E37">
        <w:rPr>
          <w:b/>
          <w:u w:val="single"/>
        </w:rPr>
        <w:tab/>
      </w:r>
      <w:r w:rsidR="00566E37">
        <w:rPr>
          <w:b/>
          <w:u w:val="single"/>
        </w:rPr>
        <w:tab/>
      </w:r>
      <w:r w:rsidR="00566E37">
        <w:rPr>
          <w:b/>
          <w:u w:val="single"/>
        </w:rPr>
        <w:tab/>
      </w:r>
      <w:r w:rsidR="00566E37">
        <w:rPr>
          <w:b/>
          <w:u w:val="single"/>
        </w:rPr>
        <w:tab/>
      </w:r>
      <w:r w:rsidR="00566E37">
        <w:rPr>
          <w:b/>
          <w:u w:val="single"/>
        </w:rPr>
        <w:tab/>
      </w:r>
      <w:r w:rsidR="00566E37">
        <w:rPr>
          <w:b/>
          <w:u w:val="single"/>
        </w:rPr>
        <w:tab/>
      </w:r>
      <w:r w:rsidR="00566E37">
        <w:rPr>
          <w:rFonts w:ascii="Helvetica" w:hAnsi="Helvetica" w:cs="Helvetica"/>
          <w:noProof/>
          <w:color w:val="000000"/>
          <w:sz w:val="20"/>
          <w:szCs w:val="20"/>
          <w:lang w:eastAsia="en-CA"/>
        </w:rPr>
        <w:drawing>
          <wp:inline distT="0" distB="0" distL="0" distR="0">
            <wp:extent cx="2183832" cy="1447800"/>
            <wp:effectExtent l="19050" t="0" r="6918" b="0"/>
            <wp:docPr id="2" name="img" descr="http://dogsaholic.com/wp-content/uploads/2016/07/English-Setter-Dog-Breed-1-810x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dogsaholic.com/wp-content/uploads/2016/07/English-Setter-Dog-Breed-1-810x5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32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E37" w:rsidRDefault="00566E37">
      <w:proofErr w:type="spellStart"/>
      <w:r>
        <w:t>Oxana</w:t>
      </w:r>
      <w:proofErr w:type="spellEnd"/>
      <w:r>
        <w:t xml:space="preserve"> </w:t>
      </w:r>
      <w:proofErr w:type="spellStart"/>
      <w:r>
        <w:t>Erokhovets</w:t>
      </w:r>
      <w:proofErr w:type="spellEnd"/>
      <w:r w:rsidR="00B118B8">
        <w:t xml:space="preserve">/Oleg </w:t>
      </w:r>
      <w:proofErr w:type="spellStart"/>
      <w:r w:rsidR="00B118B8">
        <w:t>Khmourovitch</w:t>
      </w:r>
      <w:proofErr w:type="spellEnd"/>
      <w:r>
        <w:t xml:space="preserve">, </w:t>
      </w:r>
      <w:proofErr w:type="spellStart"/>
      <w:r>
        <w:t>Kempt</w:t>
      </w:r>
      <w:r w:rsidR="008959B0">
        <w:t>vi</w:t>
      </w:r>
      <w:r>
        <w:t>lle</w:t>
      </w:r>
      <w:proofErr w:type="spellEnd"/>
      <w:r>
        <w:t xml:space="preserve"> 613-859-6937</w:t>
      </w:r>
    </w:p>
    <w:p w:rsidR="00566E37" w:rsidRDefault="00566E37">
      <w:r>
        <w:rPr>
          <w:b/>
        </w:rPr>
        <w:t xml:space="preserve">Kennel: </w:t>
      </w:r>
      <w:r>
        <w:t xml:space="preserve"> </w:t>
      </w:r>
      <w:proofErr w:type="spellStart"/>
      <w:r>
        <w:t>Broughall</w:t>
      </w:r>
      <w:proofErr w:type="spellEnd"/>
    </w:p>
    <w:p w:rsidR="00566E37" w:rsidRDefault="00CB7F36">
      <w:hyperlink r:id="rId32" w:history="1">
        <w:r w:rsidR="00284813" w:rsidRPr="00377B1F">
          <w:rPr>
            <w:rStyle w:val="Hyperlink"/>
          </w:rPr>
          <w:t>www.broughallenglishsetters.com</w:t>
        </w:r>
      </w:hyperlink>
    </w:p>
    <w:p w:rsidR="00284813" w:rsidRDefault="00284813"/>
    <w:p w:rsidR="00642145" w:rsidRDefault="00642145"/>
    <w:p w:rsidR="00642145" w:rsidRDefault="00642145"/>
    <w:p w:rsidR="00642145" w:rsidRPr="00566E37" w:rsidRDefault="00642145"/>
    <w:p w:rsidR="002C4F58" w:rsidRPr="002C4F58" w:rsidRDefault="002C4F58">
      <w:pPr>
        <w:rPr>
          <w:b/>
          <w:u w:val="single"/>
        </w:rPr>
      </w:pPr>
      <w:r>
        <w:rPr>
          <w:b/>
          <w:u w:val="single"/>
        </w:rPr>
        <w:t>Field Spaniel______________________</w:t>
      </w:r>
      <w:r w:rsidR="005F7171">
        <w:rPr>
          <w:b/>
          <w:u w:val="single"/>
        </w:rPr>
        <w:t>______</w:t>
      </w:r>
      <w:r>
        <w:rPr>
          <w:b/>
          <w:u w:val="single"/>
        </w:rPr>
        <w:t>__</w:t>
      </w:r>
      <w:r w:rsidRPr="002C4F58">
        <w:rPr>
          <w:rFonts w:ascii="Helvetica" w:hAnsi="Helvetica" w:cs="Helvetica"/>
          <w:color w:val="0000FF"/>
          <w:sz w:val="20"/>
          <w:szCs w:val="20"/>
          <w:bdr w:val="none" w:sz="0" w:space="0" w:color="auto" w:frame="1"/>
        </w:rPr>
        <w:t xml:space="preserve"> </w:t>
      </w:r>
      <w:r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  <w:lang w:eastAsia="en-CA"/>
        </w:rPr>
        <w:drawing>
          <wp:inline distT="0" distB="0" distL="0" distR="0">
            <wp:extent cx="2219325" cy="1543050"/>
            <wp:effectExtent l="19050" t="0" r="9525" b="0"/>
            <wp:docPr id="29" name="yui_3_5_1_1_1590610895610_1166" descr="https://tse4.mm.bing.net/th?id=OIP.qL7_85p2lPjVFVRY-Qv6MgHaEX&amp;pid=Api&amp;P=0&amp;w=274&amp;h=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90610895610_1166" descr="https://tse4.mm.bing.net/th?id=OIP.qL7_85p2lPjVFVRY-Qv6MgHaEX&amp;pid=Api&amp;P=0&amp;w=274&amp;h=1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F58" w:rsidRDefault="005F7171">
      <w:r>
        <w:t xml:space="preserve">Rebecca Menard, </w:t>
      </w:r>
    </w:p>
    <w:p w:rsidR="005F7171" w:rsidRDefault="005F7171">
      <w:r>
        <w:rPr>
          <w:b/>
        </w:rPr>
        <w:t xml:space="preserve">Kennel: </w:t>
      </w:r>
      <w:proofErr w:type="spellStart"/>
      <w:r>
        <w:t>Pemberley</w:t>
      </w:r>
      <w:proofErr w:type="spellEnd"/>
      <w:r>
        <w:t xml:space="preserve"> Fields</w:t>
      </w:r>
    </w:p>
    <w:p w:rsidR="005F7171" w:rsidRDefault="00CB7F36">
      <w:hyperlink r:id="rId34" w:history="1">
        <w:r w:rsidR="00284813" w:rsidRPr="00377B1F">
          <w:rPr>
            <w:rStyle w:val="Hyperlink"/>
          </w:rPr>
          <w:t>Pemberleyfields@gmail.com</w:t>
        </w:r>
      </w:hyperlink>
    </w:p>
    <w:p w:rsidR="00284813" w:rsidRPr="005F7171" w:rsidRDefault="00284813"/>
    <w:p w:rsidR="002C4F58" w:rsidRDefault="002C4F58"/>
    <w:p w:rsidR="002C4F58" w:rsidRDefault="002C4F58"/>
    <w:p w:rsidR="002C4F58" w:rsidRDefault="002C4F58"/>
    <w:p w:rsidR="00AE2F90" w:rsidRDefault="00AE2F90">
      <w:pPr>
        <w:rPr>
          <w:b/>
          <w:u w:val="single"/>
        </w:rPr>
      </w:pPr>
    </w:p>
    <w:p w:rsidR="00AE2F90" w:rsidRDefault="00AE2F90">
      <w:pPr>
        <w:rPr>
          <w:b/>
          <w:u w:val="single"/>
        </w:rPr>
      </w:pPr>
    </w:p>
    <w:p w:rsidR="007B5AA7" w:rsidRDefault="00B118B8">
      <w:r>
        <w:rPr>
          <w:b/>
          <w:u w:val="single"/>
        </w:rPr>
        <w:t>F</w:t>
      </w:r>
      <w:r w:rsidR="00E81085">
        <w:rPr>
          <w:b/>
          <w:u w:val="single"/>
        </w:rPr>
        <w:t>renc</w:t>
      </w:r>
      <w:r w:rsidR="007B5AA7">
        <w:rPr>
          <w:b/>
          <w:u w:val="single"/>
        </w:rPr>
        <w:t xml:space="preserve">h </w:t>
      </w:r>
      <w:proofErr w:type="gramStart"/>
      <w:r w:rsidR="007B5AA7">
        <w:rPr>
          <w:b/>
          <w:u w:val="single"/>
        </w:rPr>
        <w:t>Bulldog</w:t>
      </w:r>
      <w:proofErr w:type="gramEnd"/>
      <w:r w:rsidR="003A6010">
        <w:rPr>
          <w:b/>
          <w:u w:val="single"/>
        </w:rPr>
        <w:t xml:space="preserve">                                                                                           </w:t>
      </w:r>
      <w:r w:rsidR="00A605CD">
        <w:rPr>
          <w:rFonts w:ascii="Arial" w:hAnsi="Arial" w:cs="Arial"/>
          <w:noProof/>
          <w:color w:val="0000FF"/>
          <w:sz w:val="27"/>
          <w:szCs w:val="27"/>
          <w:lang w:eastAsia="en-CA"/>
        </w:rPr>
        <w:drawing>
          <wp:inline distT="0" distB="0" distL="0" distR="0">
            <wp:extent cx="1343025" cy="1228725"/>
            <wp:effectExtent l="19050" t="0" r="0" b="0"/>
            <wp:docPr id="22" name="Picture 22" descr="Image result for french bull do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french bull do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58" cy="122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010">
        <w:rPr>
          <w:b/>
          <w:u w:val="single"/>
        </w:rPr>
        <w:t xml:space="preserve">                 </w:t>
      </w:r>
    </w:p>
    <w:p w:rsidR="007B5AA7" w:rsidRDefault="007B5AA7">
      <w:r>
        <w:t xml:space="preserve">Heidi Merkli, </w:t>
      </w:r>
      <w:r w:rsidR="007C09F4">
        <w:t xml:space="preserve">Carp, </w:t>
      </w:r>
      <w:r>
        <w:t>ON 613-</w:t>
      </w:r>
      <w:r w:rsidR="00C0517A">
        <w:t>839-2156</w:t>
      </w:r>
    </w:p>
    <w:p w:rsidR="007B5AA7" w:rsidRDefault="007B5AA7">
      <w:r>
        <w:rPr>
          <w:b/>
        </w:rPr>
        <w:t>Kennel</w:t>
      </w:r>
      <w:r>
        <w:t>: Bugaboo (</w:t>
      </w:r>
      <w:proofErr w:type="spellStart"/>
      <w:r>
        <w:t>Reg'd</w:t>
      </w:r>
      <w:proofErr w:type="spellEnd"/>
      <w:r>
        <w:t>)</w:t>
      </w:r>
    </w:p>
    <w:p w:rsidR="007B5AA7" w:rsidRDefault="00CB7F36">
      <w:hyperlink r:id="rId37" w:history="1">
        <w:r w:rsidR="00284813" w:rsidRPr="00377B1F">
          <w:rPr>
            <w:rStyle w:val="Hyperlink"/>
          </w:rPr>
          <w:t>www.bugaboodogs.ca</w:t>
        </w:r>
      </w:hyperlink>
      <w:r w:rsidR="00284813">
        <w:t xml:space="preserve"> </w:t>
      </w:r>
    </w:p>
    <w:p w:rsidR="00284813" w:rsidRDefault="00284813"/>
    <w:p w:rsidR="00284813" w:rsidRDefault="00284813"/>
    <w:p w:rsidR="00284813" w:rsidRDefault="00284813"/>
    <w:p w:rsidR="00115F81" w:rsidRDefault="00115F81"/>
    <w:p w:rsidR="005F311A" w:rsidRDefault="005F311A">
      <w:pPr>
        <w:rPr>
          <w:b/>
          <w:u w:val="single"/>
        </w:rPr>
      </w:pPr>
    </w:p>
    <w:p w:rsidR="007B5AA7" w:rsidRDefault="007B5AA7">
      <w:r>
        <w:rPr>
          <w:b/>
          <w:u w:val="single"/>
        </w:rPr>
        <w:t xml:space="preserve">German </w:t>
      </w:r>
      <w:proofErr w:type="gramStart"/>
      <w:r>
        <w:rPr>
          <w:b/>
          <w:u w:val="single"/>
        </w:rPr>
        <w:t>Shepherd</w:t>
      </w:r>
      <w:proofErr w:type="gramEnd"/>
      <w:r w:rsidR="00C921FC">
        <w:rPr>
          <w:b/>
          <w:u w:val="single"/>
        </w:rPr>
        <w:t xml:space="preserve">                                                                                 </w:t>
      </w:r>
      <w:r w:rsidR="00C921FC">
        <w:rPr>
          <w:rFonts w:ascii="Arial" w:hAnsi="Arial" w:cs="Arial"/>
          <w:noProof/>
          <w:color w:val="0000FF"/>
          <w:sz w:val="27"/>
          <w:szCs w:val="27"/>
          <w:lang w:eastAsia="en-CA"/>
        </w:rPr>
        <w:drawing>
          <wp:inline distT="0" distB="0" distL="0" distR="0">
            <wp:extent cx="1980248" cy="1133475"/>
            <wp:effectExtent l="19050" t="0" r="952" b="0"/>
            <wp:docPr id="25" name="Picture 25" descr="Image result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83" cy="113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1FC">
        <w:rPr>
          <w:b/>
          <w:u w:val="single"/>
        </w:rPr>
        <w:t xml:space="preserve">                                                           </w:t>
      </w:r>
    </w:p>
    <w:p w:rsidR="00C921FC" w:rsidRDefault="007B5AA7">
      <w:r>
        <w:t xml:space="preserve">Hartley &amp; Darlene Smith, Almonte, ON </w:t>
      </w:r>
      <w:r w:rsidR="00C921FC">
        <w:t xml:space="preserve"> </w:t>
      </w:r>
    </w:p>
    <w:p w:rsidR="007B5AA7" w:rsidRDefault="007B5AA7">
      <w:r>
        <w:t>613-256-1570</w:t>
      </w:r>
    </w:p>
    <w:p w:rsidR="007B5AA7" w:rsidRDefault="007B5AA7">
      <w:r>
        <w:rPr>
          <w:b/>
        </w:rPr>
        <w:t>Kennel</w:t>
      </w:r>
      <w:r>
        <w:t xml:space="preserve">: </w:t>
      </w:r>
      <w:proofErr w:type="spellStart"/>
      <w:r>
        <w:t>Shebland</w:t>
      </w:r>
      <w:proofErr w:type="spellEnd"/>
      <w:r>
        <w:t xml:space="preserve"> </w:t>
      </w:r>
      <w:r w:rsidR="003078AB">
        <w:t xml:space="preserve">Perm </w:t>
      </w:r>
      <w:proofErr w:type="spellStart"/>
      <w:r>
        <w:t>Reg</w:t>
      </w:r>
      <w:r w:rsidR="008F5E8C">
        <w:t>'d</w:t>
      </w:r>
      <w:proofErr w:type="spellEnd"/>
    </w:p>
    <w:p w:rsidR="007B5AA7" w:rsidRDefault="00CB7F36">
      <w:hyperlink r:id="rId40" w:history="1">
        <w:r w:rsidR="00284813" w:rsidRPr="00377B1F">
          <w:rPr>
            <w:rStyle w:val="Hyperlink"/>
          </w:rPr>
          <w:t>www.sheblandgsds.com</w:t>
        </w:r>
      </w:hyperlink>
    </w:p>
    <w:p w:rsidR="00284813" w:rsidRDefault="00284813"/>
    <w:p w:rsidR="0031531A" w:rsidRDefault="0031531A"/>
    <w:p w:rsidR="0031531A" w:rsidRPr="0031531A" w:rsidRDefault="0031531A" w:rsidP="00706654"/>
    <w:p w:rsidR="007A4716" w:rsidRDefault="007A4716"/>
    <w:p w:rsidR="007A4716" w:rsidRDefault="007A4716"/>
    <w:p w:rsidR="007A4716" w:rsidRPr="007A4716" w:rsidRDefault="007A4716">
      <w:pPr>
        <w:rPr>
          <w:b/>
          <w:u w:val="single"/>
        </w:rPr>
      </w:pPr>
      <w:r>
        <w:rPr>
          <w:b/>
          <w:u w:val="single"/>
        </w:rPr>
        <w:t xml:space="preserve">German </w:t>
      </w:r>
      <w:proofErr w:type="gramStart"/>
      <w:r>
        <w:rPr>
          <w:b/>
          <w:u w:val="single"/>
        </w:rPr>
        <w:t>Shorthaired Pointer</w:t>
      </w:r>
      <w:proofErr w:type="gramEnd"/>
      <w:r>
        <w:rPr>
          <w:b/>
          <w:u w:val="single"/>
        </w:rPr>
        <w:t xml:space="preserve">                                                         </w:t>
      </w:r>
      <w:r>
        <w:rPr>
          <w:noProof/>
          <w:lang w:eastAsia="en-CA"/>
        </w:rPr>
        <w:drawing>
          <wp:inline distT="0" distB="0" distL="0" distR="0">
            <wp:extent cx="1819275" cy="1524000"/>
            <wp:effectExtent l="19050" t="0" r="9525" b="0"/>
            <wp:docPr id="11" name="Picture 1" descr="Search more images of German Shorthaired Po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rch more images of German Shorthaired Pointer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16" w:rsidRDefault="007A4716">
      <w:r>
        <w:t xml:space="preserve">Denise </w:t>
      </w:r>
      <w:proofErr w:type="spellStart"/>
      <w:r>
        <w:t>Cranna</w:t>
      </w:r>
      <w:proofErr w:type="spellEnd"/>
      <w:r>
        <w:t>, Kanata, 403-877-7150</w:t>
      </w:r>
    </w:p>
    <w:p w:rsidR="007A4716" w:rsidRDefault="007A4716">
      <w:r>
        <w:rPr>
          <w:b/>
        </w:rPr>
        <w:t xml:space="preserve">Kennel:  </w:t>
      </w:r>
      <w:proofErr w:type="spellStart"/>
      <w:r>
        <w:t>Grassridge</w:t>
      </w:r>
      <w:proofErr w:type="spellEnd"/>
    </w:p>
    <w:p w:rsidR="007A4716" w:rsidRDefault="00CB7F36">
      <w:hyperlink r:id="rId42" w:history="1">
        <w:r w:rsidR="007A4716" w:rsidRPr="00D27591">
          <w:rPr>
            <w:rStyle w:val="Hyperlink"/>
          </w:rPr>
          <w:t>grassridgekennel@gmail.com</w:t>
        </w:r>
      </w:hyperlink>
    </w:p>
    <w:p w:rsidR="007A4716" w:rsidRDefault="007A4716"/>
    <w:p w:rsidR="007A4716" w:rsidRDefault="007A4716"/>
    <w:p w:rsidR="005F311A" w:rsidRPr="004C37D5" w:rsidRDefault="004C37D5">
      <w:pPr>
        <w:rPr>
          <w:b/>
          <w:u w:val="single"/>
        </w:rPr>
      </w:pPr>
      <w:r>
        <w:rPr>
          <w:b/>
          <w:u w:val="single"/>
        </w:rPr>
        <w:t xml:space="preserve">German </w:t>
      </w:r>
      <w:proofErr w:type="gramStart"/>
      <w:r>
        <w:rPr>
          <w:b/>
          <w:u w:val="single"/>
        </w:rPr>
        <w:t>Wirehaired Pointer</w:t>
      </w:r>
      <w:proofErr w:type="gramEnd"/>
      <w:r>
        <w:rPr>
          <w:b/>
          <w:u w:val="single"/>
        </w:rPr>
        <w:t xml:space="preserve">                                                    </w:t>
      </w:r>
      <w:r>
        <w:rPr>
          <w:noProof/>
          <w:color w:val="0000FF"/>
          <w:lang w:eastAsia="en-CA"/>
        </w:rPr>
        <w:drawing>
          <wp:inline distT="0" distB="0" distL="0" distR="0">
            <wp:extent cx="2328863" cy="1552575"/>
            <wp:effectExtent l="19050" t="0" r="0" b="0"/>
            <wp:docPr id="33" name="irc_mi" descr="Image result for german wirehaired pointer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erman wirehaired pointer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63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7D5" w:rsidRDefault="004C37D5">
      <w:r>
        <w:t>Wendy McKay, Woodlawn, ON</w:t>
      </w:r>
    </w:p>
    <w:p w:rsidR="004C37D5" w:rsidRDefault="004C37D5">
      <w:r>
        <w:t>613-832-3223</w:t>
      </w:r>
    </w:p>
    <w:p w:rsidR="004C37D5" w:rsidRDefault="004C37D5">
      <w:r>
        <w:rPr>
          <w:b/>
        </w:rPr>
        <w:t xml:space="preserve">Kennel: </w:t>
      </w:r>
      <w:proofErr w:type="spellStart"/>
      <w:r>
        <w:t>Follyhill</w:t>
      </w:r>
      <w:proofErr w:type="spellEnd"/>
      <w:r>
        <w:t xml:space="preserve"> (perm) </w:t>
      </w:r>
      <w:proofErr w:type="spellStart"/>
      <w:r>
        <w:t>Reg'd</w:t>
      </w:r>
      <w:proofErr w:type="spellEnd"/>
    </w:p>
    <w:p w:rsidR="007D329D" w:rsidRDefault="007D329D">
      <w:r>
        <w:t>Consulting Only, no longer breeding</w:t>
      </w:r>
    </w:p>
    <w:p w:rsidR="00462765" w:rsidRDefault="00462765"/>
    <w:p w:rsidR="00462765" w:rsidRDefault="00462765"/>
    <w:p w:rsidR="004C37D5" w:rsidRDefault="004C37D5"/>
    <w:p w:rsidR="00462765" w:rsidRPr="00462765" w:rsidRDefault="00462765">
      <w:pPr>
        <w:rPr>
          <w:b/>
          <w:u w:val="single"/>
        </w:rPr>
      </w:pPr>
      <w:r>
        <w:rPr>
          <w:b/>
          <w:u w:val="single"/>
        </w:rPr>
        <w:lastRenderedPageBreak/>
        <w:t>Golden Retriever___________________________</w:t>
      </w:r>
      <w:r w:rsidRPr="00462765">
        <w:rPr>
          <w:color w:val="000000"/>
          <w:sz w:val="21"/>
          <w:szCs w:val="21"/>
        </w:rPr>
        <w:t xml:space="preserve"> </w:t>
      </w:r>
      <w:r>
        <w:rPr>
          <w:noProof/>
          <w:color w:val="0000FF"/>
          <w:sz w:val="21"/>
          <w:szCs w:val="21"/>
          <w:lang w:eastAsia="en-CA"/>
        </w:rPr>
        <w:drawing>
          <wp:inline distT="0" distB="0" distL="0" distR="0">
            <wp:extent cx="2095500" cy="1400175"/>
            <wp:effectExtent l="19050" t="0" r="0" b="0"/>
            <wp:docPr id="26" name="Picture 10" descr="Golden Retriever Carlos (10581910556)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lden Retriever Carlos (10581910556)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765" w:rsidRDefault="00462765">
      <w:r>
        <w:t xml:space="preserve">Anne </w:t>
      </w:r>
      <w:proofErr w:type="spellStart"/>
      <w:r>
        <w:t>Bendig</w:t>
      </w:r>
      <w:proofErr w:type="spellEnd"/>
      <w:r>
        <w:t xml:space="preserve">, Perth, ON </w:t>
      </w:r>
    </w:p>
    <w:p w:rsidR="00462765" w:rsidRPr="0098643B" w:rsidRDefault="00462765">
      <w:r w:rsidRPr="0098643B">
        <w:t>613-264-9699</w:t>
      </w:r>
    </w:p>
    <w:p w:rsidR="00462765" w:rsidRPr="0098643B" w:rsidRDefault="00462765">
      <w:r w:rsidRPr="0098643B">
        <w:rPr>
          <w:b/>
        </w:rPr>
        <w:t xml:space="preserve">Kennel: </w:t>
      </w:r>
      <w:r w:rsidRPr="0098643B">
        <w:t xml:space="preserve"> </w:t>
      </w:r>
      <w:proofErr w:type="spellStart"/>
      <w:r w:rsidRPr="0098643B">
        <w:t>Taygold</w:t>
      </w:r>
      <w:proofErr w:type="spellEnd"/>
    </w:p>
    <w:p w:rsidR="00462765" w:rsidRPr="0098643B" w:rsidRDefault="00462765">
      <w:r w:rsidRPr="0098643B">
        <w:t>www.taygoldregistered.com</w:t>
      </w:r>
    </w:p>
    <w:p w:rsidR="00706654" w:rsidRPr="0098643B" w:rsidRDefault="00706654"/>
    <w:p w:rsidR="00706654" w:rsidRPr="00706654" w:rsidRDefault="00706654">
      <w:r w:rsidRPr="00706654">
        <w:t>Jim &amp; Judy Stewart, Perth, ON</w:t>
      </w:r>
    </w:p>
    <w:p w:rsidR="00706654" w:rsidRPr="0098643B" w:rsidRDefault="00706654">
      <w:pPr>
        <w:rPr>
          <w:lang w:val="fr-CA"/>
        </w:rPr>
      </w:pPr>
      <w:r w:rsidRPr="0098643B">
        <w:rPr>
          <w:lang w:val="fr-CA"/>
        </w:rPr>
        <w:t>613-264-0203</w:t>
      </w:r>
    </w:p>
    <w:p w:rsidR="00706654" w:rsidRPr="0098643B" w:rsidRDefault="00706654">
      <w:pPr>
        <w:rPr>
          <w:lang w:val="fr-CA"/>
        </w:rPr>
      </w:pPr>
      <w:proofErr w:type="spellStart"/>
      <w:r w:rsidRPr="0098643B">
        <w:rPr>
          <w:b/>
          <w:lang w:val="fr-CA"/>
        </w:rPr>
        <w:t>Kennel</w:t>
      </w:r>
      <w:proofErr w:type="spellEnd"/>
      <w:r w:rsidRPr="0098643B">
        <w:rPr>
          <w:b/>
          <w:lang w:val="fr-CA"/>
        </w:rPr>
        <w:t xml:space="preserve">: </w:t>
      </w:r>
      <w:proofErr w:type="spellStart"/>
      <w:r w:rsidRPr="0098643B">
        <w:rPr>
          <w:lang w:val="fr-CA"/>
        </w:rPr>
        <w:t>Blueheron</w:t>
      </w:r>
      <w:proofErr w:type="spellEnd"/>
    </w:p>
    <w:p w:rsidR="00706654" w:rsidRPr="0098643B" w:rsidRDefault="00706654">
      <w:pPr>
        <w:rPr>
          <w:lang w:val="fr-CA"/>
        </w:rPr>
      </w:pPr>
      <w:r w:rsidRPr="0098643B">
        <w:rPr>
          <w:lang w:val="fr-CA"/>
        </w:rPr>
        <w:t>www.blueherongoldens.com</w:t>
      </w:r>
    </w:p>
    <w:p w:rsidR="00706654" w:rsidRPr="0098643B" w:rsidRDefault="00706654">
      <w:pPr>
        <w:rPr>
          <w:lang w:val="fr-CA"/>
        </w:rPr>
      </w:pPr>
    </w:p>
    <w:p w:rsidR="00462765" w:rsidRPr="0098643B" w:rsidRDefault="00462765">
      <w:pPr>
        <w:rPr>
          <w:lang w:val="fr-CA"/>
        </w:rPr>
      </w:pPr>
    </w:p>
    <w:p w:rsidR="00462765" w:rsidRPr="0098643B" w:rsidRDefault="00462765">
      <w:pPr>
        <w:rPr>
          <w:lang w:val="fr-CA"/>
        </w:rPr>
      </w:pPr>
    </w:p>
    <w:p w:rsidR="007B3049" w:rsidRPr="00462765" w:rsidRDefault="00DE18FD">
      <w:pPr>
        <w:rPr>
          <w:lang w:val="fr-CA"/>
        </w:rPr>
      </w:pPr>
      <w:proofErr w:type="spellStart"/>
      <w:r w:rsidRPr="00462765">
        <w:rPr>
          <w:b/>
          <w:u w:val="single"/>
          <w:lang w:val="fr-CA"/>
        </w:rPr>
        <w:t>H</w:t>
      </w:r>
      <w:r w:rsidR="000B239C" w:rsidRPr="00462765">
        <w:rPr>
          <w:b/>
          <w:u w:val="single"/>
          <w:lang w:val="fr-CA"/>
        </w:rPr>
        <w:t>avanese</w:t>
      </w:r>
      <w:proofErr w:type="spellEnd"/>
      <w:r w:rsidR="000B239C" w:rsidRPr="00462765">
        <w:rPr>
          <w:b/>
          <w:u w:val="single"/>
          <w:lang w:val="fr-CA"/>
        </w:rPr>
        <w:t xml:space="preserve">    </w:t>
      </w:r>
      <w:r w:rsidR="00C3545A" w:rsidRPr="00462765">
        <w:rPr>
          <w:b/>
          <w:u w:val="single"/>
          <w:lang w:val="fr-CA"/>
        </w:rPr>
        <w:t xml:space="preserve">                                                                                           </w:t>
      </w:r>
      <w:r w:rsidR="00C3545A">
        <w:rPr>
          <w:rFonts w:ascii="Arial" w:hAnsi="Arial" w:cs="Arial"/>
          <w:noProof/>
          <w:color w:val="0000FF"/>
          <w:sz w:val="27"/>
          <w:szCs w:val="27"/>
          <w:lang w:eastAsia="en-CA"/>
        </w:rPr>
        <w:drawing>
          <wp:inline distT="0" distB="0" distL="0" distR="0">
            <wp:extent cx="1186373" cy="1181100"/>
            <wp:effectExtent l="19050" t="0" r="0" b="0"/>
            <wp:docPr id="3" name="Picture 1" descr="Image result for havanese dogs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vanese dogs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773" cy="118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049" w:rsidRDefault="007B3049">
      <w:r>
        <w:t>Elizabeth Obrecht, Wakefield, QC, 819-459-3238</w:t>
      </w:r>
    </w:p>
    <w:p w:rsidR="007B3049" w:rsidRDefault="007B3049">
      <w:r>
        <w:rPr>
          <w:b/>
        </w:rPr>
        <w:t>Kennel</w:t>
      </w:r>
      <w:r>
        <w:t xml:space="preserve">: </w:t>
      </w:r>
      <w:proofErr w:type="spellStart"/>
      <w:r>
        <w:t>Rockhurst</w:t>
      </w:r>
      <w:proofErr w:type="spellEnd"/>
      <w:r w:rsidR="00D7776A">
        <w:t xml:space="preserve"> </w:t>
      </w:r>
      <w:proofErr w:type="spellStart"/>
      <w:r w:rsidR="00D7776A">
        <w:t>Reg'd</w:t>
      </w:r>
      <w:proofErr w:type="spellEnd"/>
    </w:p>
    <w:p w:rsidR="007B3049" w:rsidRDefault="00015256">
      <w:r>
        <w:t>www.rockhurst.ca</w:t>
      </w:r>
    </w:p>
    <w:p w:rsidR="00645C05" w:rsidRDefault="00645C05"/>
    <w:p w:rsidR="00871873" w:rsidRDefault="00871873"/>
    <w:p w:rsidR="005802FF" w:rsidRPr="005802FF" w:rsidRDefault="00830881">
      <w:pPr>
        <w:rPr>
          <w:b/>
        </w:rPr>
      </w:pPr>
      <w:r>
        <w:rPr>
          <w:b/>
          <w:u w:val="single"/>
        </w:rPr>
        <w:t>I</w:t>
      </w:r>
      <w:r w:rsidR="005802FF" w:rsidRPr="000B75E3">
        <w:rPr>
          <w:b/>
          <w:u w:val="single"/>
        </w:rPr>
        <w:t xml:space="preserve">rish Setters                    </w:t>
      </w:r>
      <w:r w:rsidR="005802FF" w:rsidRPr="000B75E3">
        <w:rPr>
          <w:rFonts w:ascii="Arial" w:hAnsi="Arial" w:cs="Arial"/>
          <w:noProof/>
          <w:color w:val="0000FF"/>
          <w:sz w:val="27"/>
          <w:szCs w:val="27"/>
          <w:u w:val="single"/>
          <w:lang w:eastAsia="en-CA"/>
        </w:rPr>
        <w:t xml:space="preserve">           </w:t>
      </w:r>
      <w:r w:rsidR="000B75E3" w:rsidRPr="000B75E3">
        <w:rPr>
          <w:rFonts w:ascii="Arial" w:hAnsi="Arial" w:cs="Arial"/>
          <w:noProof/>
          <w:color w:val="0000FF"/>
          <w:sz w:val="27"/>
          <w:szCs w:val="27"/>
          <w:u w:val="single"/>
          <w:lang w:eastAsia="en-CA"/>
        </w:rPr>
        <w:t xml:space="preserve">                   </w:t>
      </w:r>
      <w:r w:rsidR="005802FF" w:rsidRPr="000B75E3">
        <w:rPr>
          <w:rFonts w:ascii="Arial" w:hAnsi="Arial" w:cs="Arial"/>
          <w:noProof/>
          <w:color w:val="0000FF"/>
          <w:sz w:val="27"/>
          <w:szCs w:val="27"/>
          <w:u w:val="single"/>
          <w:lang w:eastAsia="en-CA"/>
        </w:rPr>
        <w:t xml:space="preserve">     </w:t>
      </w:r>
      <w:r w:rsidR="00F87CCC">
        <w:rPr>
          <w:rFonts w:ascii="Arial" w:hAnsi="Arial" w:cs="Arial"/>
          <w:noProof/>
          <w:color w:val="0000FF"/>
          <w:sz w:val="27"/>
          <w:szCs w:val="27"/>
          <w:u w:val="single"/>
          <w:lang w:eastAsia="en-CA"/>
        </w:rPr>
        <w:t xml:space="preserve">  </w:t>
      </w:r>
      <w:r w:rsidR="005802FF" w:rsidRPr="000B75E3">
        <w:rPr>
          <w:rFonts w:ascii="Arial" w:hAnsi="Arial" w:cs="Arial"/>
          <w:noProof/>
          <w:color w:val="0000FF"/>
          <w:sz w:val="27"/>
          <w:szCs w:val="27"/>
          <w:lang w:eastAsia="en-CA"/>
        </w:rPr>
        <w:t xml:space="preserve"> </w:t>
      </w:r>
      <w:r w:rsidR="005802FF">
        <w:rPr>
          <w:rFonts w:ascii="Arial" w:hAnsi="Arial" w:cs="Arial"/>
          <w:noProof/>
          <w:color w:val="0000FF"/>
          <w:sz w:val="27"/>
          <w:szCs w:val="27"/>
          <w:lang w:eastAsia="en-CA"/>
        </w:rPr>
        <w:drawing>
          <wp:inline distT="0" distB="0" distL="0" distR="0">
            <wp:extent cx="1657350" cy="1657350"/>
            <wp:effectExtent l="19050" t="0" r="0" b="0"/>
            <wp:docPr id="23" name="Picture 10" descr="Image result for irish setters dogs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rish setters dogs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2FF" w:rsidRDefault="005802FF">
      <w:r>
        <w:t>Joan Colburn, Nepean, ON, 613-591-6228</w:t>
      </w:r>
    </w:p>
    <w:p w:rsidR="005802FF" w:rsidRDefault="005802FF">
      <w:r>
        <w:t>Available for Consultation Only</w:t>
      </w:r>
    </w:p>
    <w:p w:rsidR="00642145" w:rsidRDefault="00642145"/>
    <w:p w:rsidR="00642145" w:rsidRDefault="00642145"/>
    <w:p w:rsidR="00642145" w:rsidRDefault="00642145"/>
    <w:p w:rsidR="005802FF" w:rsidRDefault="005802FF"/>
    <w:p w:rsidR="00015256" w:rsidRDefault="00015256">
      <w:pPr>
        <w:rPr>
          <w:b/>
          <w:u w:val="single"/>
        </w:rPr>
      </w:pPr>
      <w:r w:rsidRPr="00015256">
        <w:rPr>
          <w:b/>
          <w:u w:val="single"/>
        </w:rPr>
        <w:t xml:space="preserve">Irish </w:t>
      </w:r>
      <w:proofErr w:type="gramStart"/>
      <w:r w:rsidRPr="00015256">
        <w:rPr>
          <w:b/>
          <w:u w:val="single"/>
        </w:rPr>
        <w:t>Wolfhound</w:t>
      </w:r>
      <w:proofErr w:type="gramEnd"/>
      <w:r w:rsidR="00C3545A">
        <w:rPr>
          <w:b/>
          <w:u w:val="single"/>
        </w:rPr>
        <w:t xml:space="preserve">                                                                              </w:t>
      </w:r>
      <w:r w:rsidR="009F3185">
        <w:rPr>
          <w:noProof/>
          <w:color w:val="0000FF"/>
          <w:lang w:eastAsia="en-CA"/>
        </w:rPr>
        <w:drawing>
          <wp:inline distT="0" distB="0" distL="0" distR="0">
            <wp:extent cx="1662901" cy="1362075"/>
            <wp:effectExtent l="19050" t="0" r="0" b="0"/>
            <wp:docPr id="4" name="irc_mi" descr="Image result for irish wolfhound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rish wolfhound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42" cy="136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56" w:rsidRDefault="00015256">
      <w:r>
        <w:t>Barbara Daley, Chelsea, QC, 819-827-1027</w:t>
      </w:r>
    </w:p>
    <w:p w:rsidR="00015256" w:rsidRDefault="00015256">
      <w:r>
        <w:rPr>
          <w:b/>
        </w:rPr>
        <w:t>Kennel</w:t>
      </w:r>
      <w:r>
        <w:t xml:space="preserve">: </w:t>
      </w:r>
      <w:proofErr w:type="spellStart"/>
      <w:proofErr w:type="gramStart"/>
      <w:r>
        <w:t>Aotearoa</w:t>
      </w:r>
      <w:proofErr w:type="spellEnd"/>
      <w:r>
        <w:t xml:space="preserve"> </w:t>
      </w:r>
      <w:r w:rsidR="00235B09">
        <w:t xml:space="preserve"> P</w:t>
      </w:r>
      <w:r w:rsidR="00462765">
        <w:t>er</w:t>
      </w:r>
      <w:r w:rsidR="00235B09">
        <w:t>m</w:t>
      </w:r>
      <w:proofErr w:type="gramEnd"/>
      <w:r w:rsidR="00462765">
        <w:t>.</w:t>
      </w:r>
      <w:r>
        <w:t xml:space="preserve"> </w:t>
      </w:r>
      <w:proofErr w:type="spellStart"/>
      <w:r>
        <w:t>Reg'd</w:t>
      </w:r>
      <w:proofErr w:type="spellEnd"/>
      <w:r w:rsidR="00462765">
        <w:t xml:space="preserve"> 1970</w:t>
      </w:r>
    </w:p>
    <w:p w:rsidR="00015256" w:rsidRDefault="00CB7F36">
      <w:hyperlink r:id="rId53" w:history="1">
        <w:r w:rsidR="00801B33" w:rsidRPr="00B90D2A">
          <w:rPr>
            <w:rStyle w:val="Hyperlink"/>
          </w:rPr>
          <w:t>www.aotearoaiws.net</w:t>
        </w:r>
      </w:hyperlink>
    </w:p>
    <w:p w:rsidR="00801B33" w:rsidRDefault="00801B33"/>
    <w:p w:rsidR="00801B33" w:rsidRDefault="00801B33"/>
    <w:p w:rsidR="00801B33" w:rsidRDefault="00801B33">
      <w:r>
        <w:t>Terri &amp; Sarah Duff, Johnstown, ON 613-691-7617</w:t>
      </w:r>
    </w:p>
    <w:p w:rsidR="00801B33" w:rsidRDefault="00801B33">
      <w:r>
        <w:rPr>
          <w:b/>
        </w:rPr>
        <w:t>Kennel:</w:t>
      </w:r>
      <w:r>
        <w:t xml:space="preserve"> </w:t>
      </w:r>
      <w:proofErr w:type="spellStart"/>
      <w:r>
        <w:t>Baileysong</w:t>
      </w:r>
      <w:proofErr w:type="spellEnd"/>
      <w:r>
        <w:t xml:space="preserve"> Irish Wolfhounds </w:t>
      </w:r>
      <w:proofErr w:type="spellStart"/>
      <w:r>
        <w:t>Sassway</w:t>
      </w:r>
      <w:proofErr w:type="spellEnd"/>
      <w:r>
        <w:t xml:space="preserve"> </w:t>
      </w:r>
      <w:proofErr w:type="spellStart"/>
      <w:r>
        <w:t>Beardies</w:t>
      </w:r>
      <w:proofErr w:type="spellEnd"/>
    </w:p>
    <w:p w:rsidR="00801B33" w:rsidRDefault="00CB7F36">
      <w:hyperlink r:id="rId54" w:history="1">
        <w:r w:rsidR="00801B33" w:rsidRPr="00B90D2A">
          <w:rPr>
            <w:rStyle w:val="Hyperlink"/>
          </w:rPr>
          <w:t>www.baileysong.com</w:t>
        </w:r>
      </w:hyperlink>
    </w:p>
    <w:p w:rsidR="00DE18FD" w:rsidRDefault="00DE18FD"/>
    <w:p w:rsidR="00896635" w:rsidRDefault="00896635"/>
    <w:p w:rsidR="007A7E57" w:rsidRDefault="007A7E57"/>
    <w:p w:rsidR="00015256" w:rsidRDefault="004020FD">
      <w:r>
        <w:rPr>
          <w:b/>
          <w:u w:val="single"/>
        </w:rPr>
        <w:t>I</w:t>
      </w:r>
      <w:r w:rsidR="00015256">
        <w:rPr>
          <w:b/>
          <w:u w:val="single"/>
        </w:rPr>
        <w:t>talian Greyhound</w:t>
      </w:r>
      <w:r w:rsidR="00073E6F">
        <w:rPr>
          <w:b/>
          <w:u w:val="single"/>
        </w:rPr>
        <w:t xml:space="preserve">                                                                        </w:t>
      </w:r>
      <w:r w:rsidR="00073E6F">
        <w:rPr>
          <w:noProof/>
          <w:color w:val="0000FF"/>
          <w:lang w:eastAsia="en-CA"/>
        </w:rPr>
        <w:drawing>
          <wp:inline distT="0" distB="0" distL="0" distR="0">
            <wp:extent cx="1724733" cy="1295400"/>
            <wp:effectExtent l="19050" t="0" r="8817" b="0"/>
            <wp:docPr id="5" name="irc_mi" descr="Image result for italian greyhound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talian greyhound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13" cy="129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56" w:rsidRDefault="00015256">
      <w:r>
        <w:t>Corinna Yannoulopoulos, Richmond, ON 613-838-3674</w:t>
      </w:r>
    </w:p>
    <w:p w:rsidR="00015256" w:rsidRDefault="00015256">
      <w:r>
        <w:rPr>
          <w:b/>
        </w:rPr>
        <w:t>Kennel</w:t>
      </w:r>
      <w:r>
        <w:t xml:space="preserve">: </w:t>
      </w:r>
      <w:proofErr w:type="spellStart"/>
      <w:r>
        <w:t>Riverport</w:t>
      </w:r>
      <w:proofErr w:type="spellEnd"/>
      <w:r>
        <w:t xml:space="preserve"> Kennels</w:t>
      </w:r>
      <w:r w:rsidR="009A7C72">
        <w:t xml:space="preserve"> </w:t>
      </w:r>
      <w:proofErr w:type="spellStart"/>
      <w:r w:rsidR="009A7C72">
        <w:t>Reg'd</w:t>
      </w:r>
      <w:proofErr w:type="spellEnd"/>
    </w:p>
    <w:p w:rsidR="00E9090D" w:rsidRDefault="00015256">
      <w:r>
        <w:t>www.pickofthelitter.org</w:t>
      </w:r>
      <w:r>
        <w:tab/>
      </w:r>
      <w:r>
        <w:tab/>
      </w:r>
    </w:p>
    <w:p w:rsidR="00C730F1" w:rsidRDefault="00015256">
      <w:r>
        <w:tab/>
      </w:r>
      <w:r>
        <w:tab/>
      </w:r>
      <w:r>
        <w:tab/>
      </w:r>
    </w:p>
    <w:p w:rsidR="00E9090D" w:rsidRDefault="00E9090D">
      <w:pPr>
        <w:rPr>
          <w:b/>
          <w:u w:val="single"/>
        </w:rPr>
      </w:pPr>
    </w:p>
    <w:p w:rsidR="00E9090D" w:rsidRDefault="00E9090D">
      <w:pPr>
        <w:rPr>
          <w:b/>
          <w:u w:val="single"/>
        </w:rPr>
      </w:pPr>
    </w:p>
    <w:p w:rsidR="00E9090D" w:rsidRDefault="00EC4D7F">
      <w:pPr>
        <w:rPr>
          <w:b/>
          <w:u w:val="single"/>
        </w:rPr>
      </w:pPr>
      <w:r>
        <w:rPr>
          <w:b/>
          <w:u w:val="single"/>
        </w:rPr>
        <w:t xml:space="preserve">Japanese Chin                                                                   </w:t>
      </w:r>
      <w:r>
        <w:rPr>
          <w:rFonts w:ascii="Arial" w:hAnsi="Arial" w:cs="Arial"/>
          <w:noProof/>
          <w:color w:val="0000FF"/>
          <w:sz w:val="27"/>
          <w:szCs w:val="27"/>
          <w:lang w:eastAsia="en-CA"/>
        </w:rPr>
        <w:drawing>
          <wp:inline distT="0" distB="0" distL="0" distR="0">
            <wp:extent cx="1581150" cy="1266180"/>
            <wp:effectExtent l="19050" t="0" r="0" b="0"/>
            <wp:docPr id="32" name="Picture 13" descr="Image result for japanese chin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japanese chin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591" cy="126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90D" w:rsidRDefault="00AE2F90">
      <w:r>
        <w:t>Tracy Hart</w:t>
      </w:r>
      <w:r w:rsidR="007A4716">
        <w:t xml:space="preserve"> and Lloyd </w:t>
      </w:r>
      <w:proofErr w:type="spellStart"/>
      <w:r w:rsidR="007A4716">
        <w:t>Howley</w:t>
      </w:r>
      <w:proofErr w:type="spellEnd"/>
      <w:proofErr w:type="gramStart"/>
      <w:r w:rsidR="007A4716">
        <w:t xml:space="preserve">, </w:t>
      </w:r>
      <w:r w:rsidR="00EC4D7F">
        <w:t xml:space="preserve"> Kars</w:t>
      </w:r>
      <w:proofErr w:type="gramEnd"/>
      <w:r w:rsidR="00EC4D7F">
        <w:t>, ON 613-725-4518</w:t>
      </w:r>
    </w:p>
    <w:p w:rsidR="00EC4D7F" w:rsidRDefault="00EC4D7F">
      <w:r w:rsidRPr="00EC4D7F">
        <w:rPr>
          <w:b/>
        </w:rPr>
        <w:t xml:space="preserve">Kennel: </w:t>
      </w:r>
      <w:proofErr w:type="spellStart"/>
      <w:r w:rsidRPr="00EC4D7F">
        <w:t>Ch</w:t>
      </w:r>
      <w:r w:rsidR="00C747CD">
        <w:t>i</w:t>
      </w:r>
      <w:r w:rsidRPr="00EC4D7F">
        <w:t>yoko</w:t>
      </w:r>
      <w:proofErr w:type="spellEnd"/>
      <w:r>
        <w:t xml:space="preserve"> Perm </w:t>
      </w:r>
      <w:proofErr w:type="spellStart"/>
      <w:r>
        <w:t>Reg'd</w:t>
      </w:r>
      <w:proofErr w:type="spellEnd"/>
    </w:p>
    <w:p w:rsidR="00EC4D7F" w:rsidRDefault="00EC4D7F">
      <w:r>
        <w:t>www.chiyokochin.com</w:t>
      </w:r>
    </w:p>
    <w:p w:rsidR="00DB38C1" w:rsidRDefault="00DB38C1"/>
    <w:p w:rsidR="00642145" w:rsidRDefault="00642145">
      <w:pPr>
        <w:rPr>
          <w:b/>
          <w:u w:val="single"/>
        </w:rPr>
      </w:pPr>
    </w:p>
    <w:p w:rsidR="00AE2F90" w:rsidRDefault="00AE2F90">
      <w:pPr>
        <w:rPr>
          <w:b/>
          <w:u w:val="single"/>
        </w:rPr>
      </w:pPr>
    </w:p>
    <w:p w:rsidR="00642145" w:rsidRDefault="00642145">
      <w:pPr>
        <w:rPr>
          <w:b/>
          <w:u w:val="single"/>
        </w:rPr>
      </w:pPr>
    </w:p>
    <w:p w:rsidR="00015256" w:rsidRDefault="00015256">
      <w:pPr>
        <w:rPr>
          <w:b/>
          <w:u w:val="single"/>
        </w:rPr>
      </w:pPr>
      <w:r>
        <w:rPr>
          <w:b/>
          <w:u w:val="single"/>
        </w:rPr>
        <w:lastRenderedPageBreak/>
        <w:t>Labrador Retrievers</w:t>
      </w:r>
      <w:r w:rsidR="00D467DB">
        <w:rPr>
          <w:b/>
          <w:u w:val="single"/>
        </w:rPr>
        <w:t xml:space="preserve">                                                                </w:t>
      </w:r>
      <w:r w:rsidR="00D467DB">
        <w:rPr>
          <w:noProof/>
          <w:color w:val="0000FF"/>
          <w:lang w:eastAsia="en-CA"/>
        </w:rPr>
        <w:drawing>
          <wp:inline distT="0" distB="0" distL="0" distR="0">
            <wp:extent cx="1619250" cy="1542817"/>
            <wp:effectExtent l="19050" t="0" r="0" b="0"/>
            <wp:docPr id="6" name="irc_mi" descr="Image result for labrador retriever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abrador retriever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11" cy="154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56" w:rsidRDefault="00015256">
      <w:r>
        <w:t>Leslie Grant, North Gower, ON 613-258-4856</w:t>
      </w:r>
    </w:p>
    <w:p w:rsidR="00015256" w:rsidRDefault="00015256">
      <w:r>
        <w:rPr>
          <w:b/>
        </w:rPr>
        <w:t>Kennel</w:t>
      </w:r>
      <w:r>
        <w:t xml:space="preserve">: </w:t>
      </w:r>
      <w:proofErr w:type="spellStart"/>
      <w:r w:rsidR="00BA4AB3">
        <w:t>Gorsebrook</w:t>
      </w:r>
      <w:proofErr w:type="spellEnd"/>
      <w:r w:rsidR="00BA4AB3">
        <w:t xml:space="preserve"> Perm </w:t>
      </w:r>
      <w:proofErr w:type="spellStart"/>
      <w:r w:rsidR="00BA4AB3">
        <w:t>Reg'd</w:t>
      </w:r>
      <w:proofErr w:type="spellEnd"/>
    </w:p>
    <w:p w:rsidR="00BA4AB3" w:rsidRDefault="00CB7F36">
      <w:hyperlink r:id="rId61" w:history="1">
        <w:r w:rsidR="007A4716" w:rsidRPr="00D27591">
          <w:rPr>
            <w:rStyle w:val="Hyperlink"/>
          </w:rPr>
          <w:t>www.gorsebrook.com</w:t>
        </w:r>
      </w:hyperlink>
      <w:r w:rsidR="007A4716">
        <w:t xml:space="preserve"> or .net</w:t>
      </w:r>
    </w:p>
    <w:p w:rsidR="00BA4AB3" w:rsidRDefault="00BA4AB3"/>
    <w:p w:rsidR="00BA4AB3" w:rsidRDefault="00BA4AB3">
      <w:r>
        <w:t>Mary-Ann</w:t>
      </w:r>
      <w:r w:rsidR="008C3B09">
        <w:t>e</w:t>
      </w:r>
      <w:r>
        <w:t xml:space="preserve"> </w:t>
      </w:r>
      <w:r w:rsidR="008F5E8C">
        <w:t xml:space="preserve">&amp; Geoff </w:t>
      </w:r>
      <w:r>
        <w:t xml:space="preserve">Lauzon, Russell, </w:t>
      </w:r>
      <w:proofErr w:type="gramStart"/>
      <w:r>
        <w:t>ON  613</w:t>
      </w:r>
      <w:proofErr w:type="gramEnd"/>
      <w:r>
        <w:t>-445-3047</w:t>
      </w:r>
    </w:p>
    <w:p w:rsidR="00BA4AB3" w:rsidRDefault="00BA4AB3">
      <w:r>
        <w:rPr>
          <w:b/>
        </w:rPr>
        <w:t>Kennel</w:t>
      </w:r>
      <w:r>
        <w:t xml:space="preserve">: </w:t>
      </w:r>
      <w:proofErr w:type="spellStart"/>
      <w:r>
        <w:t>Kriscoland</w:t>
      </w:r>
      <w:proofErr w:type="spellEnd"/>
      <w:r w:rsidR="008C3B09">
        <w:t xml:space="preserve"> Labradors Perm </w:t>
      </w:r>
      <w:proofErr w:type="spellStart"/>
      <w:r w:rsidR="008C3B09">
        <w:t>Reg'd</w:t>
      </w:r>
      <w:proofErr w:type="spellEnd"/>
    </w:p>
    <w:p w:rsidR="00BA4AB3" w:rsidRDefault="00BA4AB3">
      <w:r>
        <w:t>www.kriscoland.com</w:t>
      </w:r>
    </w:p>
    <w:p w:rsidR="00824945" w:rsidRDefault="00824945"/>
    <w:p w:rsidR="00BA4AB3" w:rsidRDefault="00BA4AB3"/>
    <w:p w:rsidR="00BA4AB3" w:rsidRPr="0098643B" w:rsidRDefault="00BA4AB3">
      <w:r w:rsidRPr="0098643B">
        <w:t>L</w:t>
      </w:r>
      <w:r w:rsidR="0098643B">
        <w:t>ynda Judd</w:t>
      </w:r>
      <w:r w:rsidRPr="0098643B">
        <w:t>, Kanata, ON  613-</w:t>
      </w:r>
      <w:r w:rsidR="0098643B">
        <w:t>862-3126</w:t>
      </w:r>
    </w:p>
    <w:p w:rsidR="00BA4AB3" w:rsidRDefault="00BA4AB3">
      <w:r>
        <w:rPr>
          <w:b/>
        </w:rPr>
        <w:t>Kennel</w:t>
      </w:r>
      <w:r>
        <w:t xml:space="preserve">: </w:t>
      </w:r>
      <w:proofErr w:type="spellStart"/>
      <w:r>
        <w:t>Mooselake</w:t>
      </w:r>
      <w:proofErr w:type="spellEnd"/>
      <w:r w:rsidR="00706654">
        <w:t xml:space="preserve"> Labradors </w:t>
      </w:r>
    </w:p>
    <w:p w:rsidR="00E9090D" w:rsidRDefault="00BA4AB3">
      <w:r>
        <w:t>www.mooselakelabs.com</w:t>
      </w:r>
    </w:p>
    <w:p w:rsidR="00706654" w:rsidRDefault="00706654"/>
    <w:p w:rsidR="00706654" w:rsidRDefault="00706654"/>
    <w:p w:rsidR="00642145" w:rsidRDefault="00642145"/>
    <w:p w:rsidR="00B47CA0" w:rsidRDefault="00B47CA0"/>
    <w:p w:rsidR="00B47CA0" w:rsidRDefault="00B47CA0"/>
    <w:p w:rsidR="00B47CA0" w:rsidRDefault="00B47CA0"/>
    <w:p w:rsidR="00830881" w:rsidRDefault="007F7A93">
      <w:pPr>
        <w:rPr>
          <w:b/>
          <w:u w:val="single"/>
        </w:rPr>
      </w:pPr>
      <w:r>
        <w:rPr>
          <w:b/>
          <w:u w:val="single"/>
        </w:rPr>
        <w:lastRenderedPageBreak/>
        <w:t xml:space="preserve">Miniature Schnauzers             _________         </w:t>
      </w:r>
      <w:r>
        <w:rPr>
          <w:noProof/>
          <w:color w:val="0000FF"/>
          <w:lang w:eastAsia="en-CA"/>
        </w:rPr>
        <w:drawing>
          <wp:inline distT="0" distB="0" distL="0" distR="0">
            <wp:extent cx="2390775" cy="1581150"/>
            <wp:effectExtent l="19050" t="0" r="9525" b="0"/>
            <wp:docPr id="24" name="yui_3_10_0_1_1590609401316_109" descr="Miniature Schnau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590609401316_109" descr="Miniature Schnauzer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881" w:rsidRDefault="007F7A93">
      <w:r>
        <w:t>Louise Beggs, Stittsville, ON 613-852-4469</w:t>
      </w:r>
    </w:p>
    <w:p w:rsidR="007F7A93" w:rsidRDefault="007F7A93">
      <w:r>
        <w:rPr>
          <w:b/>
        </w:rPr>
        <w:t xml:space="preserve">Kennel: </w:t>
      </w:r>
      <w:r>
        <w:t xml:space="preserve"> Regency XCL</w:t>
      </w:r>
    </w:p>
    <w:p w:rsidR="00642145" w:rsidRDefault="00CB7F36">
      <w:hyperlink r:id="rId63" w:history="1">
        <w:r w:rsidR="008C0A9A" w:rsidRPr="00D27591">
          <w:rPr>
            <w:rStyle w:val="Hyperlink"/>
          </w:rPr>
          <w:t>louisebeggs@icloud.com</w:t>
        </w:r>
      </w:hyperlink>
    </w:p>
    <w:p w:rsidR="008C0A9A" w:rsidRDefault="008C0A9A"/>
    <w:p w:rsidR="008C0A9A" w:rsidRDefault="008C0A9A"/>
    <w:p w:rsidR="008C0A9A" w:rsidRDefault="008C0A9A">
      <w:r>
        <w:t>Pat Parent, Jasper, 613-283-5458</w:t>
      </w:r>
    </w:p>
    <w:p w:rsidR="00642145" w:rsidRDefault="008C0A9A">
      <w:r>
        <w:rPr>
          <w:b/>
        </w:rPr>
        <w:t xml:space="preserve">Kennel: </w:t>
      </w:r>
      <w:r>
        <w:t xml:space="preserve"> </w:t>
      </w:r>
      <w:proofErr w:type="spellStart"/>
      <w:r>
        <w:t>Greysatin</w:t>
      </w:r>
      <w:proofErr w:type="spellEnd"/>
      <w:r>
        <w:t xml:space="preserve"> Kennels </w:t>
      </w:r>
      <w:proofErr w:type="spellStart"/>
      <w:r>
        <w:t>Reg’d</w:t>
      </w:r>
      <w:proofErr w:type="spellEnd"/>
    </w:p>
    <w:p w:rsidR="008C0A9A" w:rsidRPr="008C0A9A" w:rsidRDefault="008C0A9A">
      <w:r>
        <w:t xml:space="preserve">Greysatinkennels.com </w:t>
      </w:r>
    </w:p>
    <w:p w:rsidR="00642145" w:rsidRDefault="00642145">
      <w:pPr>
        <w:rPr>
          <w:b/>
          <w:u w:val="single"/>
        </w:rPr>
      </w:pPr>
    </w:p>
    <w:p w:rsidR="00830881" w:rsidRPr="002C4F58" w:rsidRDefault="002C4F58">
      <w:pPr>
        <w:rPr>
          <w:b/>
          <w:u w:val="single"/>
        </w:rPr>
      </w:pPr>
      <w:r>
        <w:rPr>
          <w:b/>
          <w:u w:val="single"/>
        </w:rPr>
        <w:t>Newfoundland____________________________</w:t>
      </w:r>
      <w:r w:rsidRPr="002C4F58">
        <w:rPr>
          <w:rFonts w:ascii="Helvetica" w:hAnsi="Helvetica" w:cs="Helvetica"/>
          <w:color w:val="0000FF"/>
          <w:sz w:val="20"/>
          <w:szCs w:val="20"/>
          <w:bdr w:val="none" w:sz="0" w:space="0" w:color="auto" w:frame="1"/>
        </w:rPr>
        <w:t xml:space="preserve"> </w:t>
      </w:r>
      <w:r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  <w:lang w:eastAsia="en-CA"/>
        </w:rPr>
        <w:drawing>
          <wp:inline distT="0" distB="0" distL="0" distR="0">
            <wp:extent cx="2276475" cy="1647825"/>
            <wp:effectExtent l="19050" t="0" r="9525" b="0"/>
            <wp:docPr id="28" name="yui_3_5_1_1_1590610559716_2012" descr="https://tse1.mm.bing.net/th?id=OIP.RE1th5uF4m59y9I-pZ1ElwAAAA&amp;pid=Api&amp;P=0&amp;w=258&amp;h=174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90610559716_2012" descr="https://tse1.mm.bing.net/th?id=OIP.RE1th5uF4m59y9I-pZ1ElwAAAA&amp;pid=Api&amp;P=0&amp;w=258&amp;h=174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F58" w:rsidRDefault="002C4F58">
      <w:r>
        <w:t xml:space="preserve">Pat </w:t>
      </w:r>
      <w:proofErr w:type="spellStart"/>
      <w:r>
        <w:t>LeClair</w:t>
      </w:r>
      <w:proofErr w:type="spellEnd"/>
      <w:r>
        <w:t xml:space="preserve">, </w:t>
      </w:r>
      <w:proofErr w:type="spellStart"/>
      <w:r>
        <w:t>Elginburg</w:t>
      </w:r>
      <w:proofErr w:type="spellEnd"/>
      <w:r>
        <w:t>, ON 613-392-2761</w:t>
      </w:r>
    </w:p>
    <w:p w:rsidR="002C4F58" w:rsidRDefault="002C4F58">
      <w:r>
        <w:rPr>
          <w:b/>
        </w:rPr>
        <w:t xml:space="preserve">Kennel: </w:t>
      </w:r>
      <w:proofErr w:type="spellStart"/>
      <w:r>
        <w:t>Beardog</w:t>
      </w:r>
      <w:proofErr w:type="spellEnd"/>
    </w:p>
    <w:p w:rsidR="002C4F58" w:rsidRDefault="00CB7F36">
      <w:hyperlink r:id="rId66" w:history="1">
        <w:r w:rsidR="004F6684" w:rsidRPr="00D27591">
          <w:rPr>
            <w:rStyle w:val="Hyperlink"/>
          </w:rPr>
          <w:t>http://patspuppz.weebly.com</w:t>
        </w:r>
      </w:hyperlink>
    </w:p>
    <w:p w:rsidR="004F6684" w:rsidRDefault="004F6684"/>
    <w:p w:rsidR="004F6684" w:rsidRDefault="004F6684"/>
    <w:p w:rsidR="004F6684" w:rsidRDefault="004F6684"/>
    <w:p w:rsidR="004F6684" w:rsidRPr="00975765" w:rsidRDefault="00975765">
      <w:pPr>
        <w:rPr>
          <w:b/>
          <w:u w:val="single"/>
        </w:rPr>
      </w:pPr>
      <w:r>
        <w:rPr>
          <w:b/>
          <w:u w:val="single"/>
        </w:rPr>
        <w:t xml:space="preserve">Nova Scotia Duck Toller Retriever                                                </w:t>
      </w:r>
      <w:r w:rsidRPr="00975765">
        <w:t xml:space="preserve"> </w:t>
      </w:r>
      <w:r>
        <w:rPr>
          <w:noProof/>
          <w:lang w:eastAsia="en-CA"/>
        </w:rPr>
        <w:drawing>
          <wp:inline distT="0" distB="0" distL="0" distR="0">
            <wp:extent cx="1962150" cy="1714500"/>
            <wp:effectExtent l="19050" t="0" r="0" b="0"/>
            <wp:docPr id="30" name="Picture 10" descr="Image result for Nova Scotia Duck Tolling Retri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Nova Scotia Duck Tolling Retriever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765" w:rsidRDefault="00975765">
      <w:r>
        <w:t xml:space="preserve">Dawn O’Leary, </w:t>
      </w:r>
      <w:proofErr w:type="spellStart"/>
      <w:r>
        <w:t>Stittsville</w:t>
      </w:r>
      <w:proofErr w:type="spellEnd"/>
      <w:r>
        <w:t>, 613-831-9961</w:t>
      </w:r>
    </w:p>
    <w:p w:rsidR="00975765" w:rsidRDefault="00975765">
      <w:r>
        <w:rPr>
          <w:b/>
        </w:rPr>
        <w:t xml:space="preserve">Kennel:  </w:t>
      </w:r>
      <w:proofErr w:type="spellStart"/>
      <w:r>
        <w:t>Dragonluck</w:t>
      </w:r>
      <w:proofErr w:type="spellEnd"/>
      <w:r>
        <w:t xml:space="preserve"> Kennels</w:t>
      </w:r>
    </w:p>
    <w:p w:rsidR="00975765" w:rsidRPr="00975765" w:rsidRDefault="00975765">
      <w:r>
        <w:t>www.dragonluck.ca</w:t>
      </w:r>
    </w:p>
    <w:p w:rsidR="00975765" w:rsidRDefault="00975765"/>
    <w:p w:rsidR="00975765" w:rsidRDefault="00975765"/>
    <w:p w:rsidR="00975765" w:rsidRDefault="00975765"/>
    <w:p w:rsidR="00975765" w:rsidRPr="002C4F58" w:rsidRDefault="00975765"/>
    <w:p w:rsidR="002C4F58" w:rsidRDefault="002C4F58">
      <w:pPr>
        <w:rPr>
          <w:b/>
          <w:u w:val="single"/>
        </w:rPr>
      </w:pPr>
    </w:p>
    <w:p w:rsidR="00830881" w:rsidRDefault="00830881">
      <w:pPr>
        <w:rPr>
          <w:b/>
          <w:u w:val="single"/>
        </w:rPr>
      </w:pPr>
    </w:p>
    <w:p w:rsidR="006D3B49" w:rsidRDefault="004020FD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="006D3B49">
        <w:rPr>
          <w:b/>
          <w:u w:val="single"/>
        </w:rPr>
        <w:t>Pekingese</w:t>
      </w:r>
      <w:r w:rsidR="007C6E42">
        <w:rPr>
          <w:b/>
          <w:u w:val="single"/>
        </w:rPr>
        <w:t xml:space="preserve">                                                                                </w:t>
      </w:r>
      <w:r w:rsidR="00D60BBE">
        <w:rPr>
          <w:rFonts w:ascii="Arial" w:hAnsi="Arial" w:cs="Arial"/>
          <w:noProof/>
          <w:color w:val="0000FF"/>
          <w:sz w:val="27"/>
          <w:szCs w:val="27"/>
          <w:lang w:eastAsia="en-CA"/>
        </w:rPr>
        <w:drawing>
          <wp:inline distT="0" distB="0" distL="0" distR="0">
            <wp:extent cx="1704975" cy="1514475"/>
            <wp:effectExtent l="19050" t="0" r="9525" b="0"/>
            <wp:docPr id="9" name="Picture 4" descr="Image result for pekingese dogs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ekingese dogs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E42">
        <w:rPr>
          <w:b/>
          <w:u w:val="single"/>
        </w:rPr>
        <w:t xml:space="preserve">                                                           </w:t>
      </w:r>
    </w:p>
    <w:p w:rsidR="007C6E42" w:rsidRDefault="006D3B49">
      <w:r>
        <w:t xml:space="preserve">Benjamin Chin &amp; Michael Guy, </w:t>
      </w:r>
    </w:p>
    <w:p w:rsidR="006D3B49" w:rsidRDefault="006D3B49">
      <w:r>
        <w:t xml:space="preserve">Brockville, </w:t>
      </w:r>
      <w:proofErr w:type="gramStart"/>
      <w:r>
        <w:t>ON  613</w:t>
      </w:r>
      <w:proofErr w:type="gramEnd"/>
      <w:r>
        <w:t>-</w:t>
      </w:r>
      <w:r w:rsidR="00462765">
        <w:t>302-3198</w:t>
      </w:r>
    </w:p>
    <w:p w:rsidR="006D3B49" w:rsidRDefault="006D3B49">
      <w:r>
        <w:rPr>
          <w:b/>
        </w:rPr>
        <w:t>Kennel</w:t>
      </w:r>
      <w:r w:rsidR="00337EAC">
        <w:t xml:space="preserve">: </w:t>
      </w:r>
      <w:proofErr w:type="spellStart"/>
      <w:r w:rsidR="00337EAC">
        <w:t>Leahc</w:t>
      </w:r>
      <w:r>
        <w:t>im</w:t>
      </w:r>
      <w:proofErr w:type="spellEnd"/>
      <w:r>
        <w:t xml:space="preserve"> Kennel</w:t>
      </w:r>
      <w:r w:rsidR="00337EAC">
        <w:t>s</w:t>
      </w:r>
      <w:r w:rsidR="00920ECA">
        <w:t xml:space="preserve"> </w:t>
      </w:r>
      <w:proofErr w:type="spellStart"/>
      <w:r w:rsidR="00920ECA">
        <w:t>Reg'd</w:t>
      </w:r>
      <w:proofErr w:type="spellEnd"/>
    </w:p>
    <w:p w:rsidR="00C747CD" w:rsidRDefault="00CB7F36">
      <w:hyperlink r:id="rId70" w:history="1">
        <w:r w:rsidR="00871873" w:rsidRPr="00D27591">
          <w:rPr>
            <w:rStyle w:val="Hyperlink"/>
          </w:rPr>
          <w:t>www.LeahcimKennels.ca</w:t>
        </w:r>
      </w:hyperlink>
    </w:p>
    <w:p w:rsidR="00871873" w:rsidRDefault="00871873"/>
    <w:p w:rsidR="00871873" w:rsidRDefault="00871873"/>
    <w:p w:rsidR="00871873" w:rsidRDefault="00871873"/>
    <w:p w:rsidR="00C747CD" w:rsidRPr="009E00AC" w:rsidRDefault="009E00AC">
      <w:pPr>
        <w:rPr>
          <w:b/>
          <w:u w:val="single"/>
        </w:rPr>
      </w:pPr>
      <w:r>
        <w:rPr>
          <w:b/>
          <w:u w:val="single"/>
        </w:rPr>
        <w:t>Pomeranian____________________</w:t>
      </w:r>
      <w:r w:rsidR="007F7A93">
        <w:rPr>
          <w:b/>
          <w:u w:val="single"/>
        </w:rPr>
        <w:t>______</w:t>
      </w:r>
      <w:r>
        <w:rPr>
          <w:b/>
          <w:u w:val="single"/>
        </w:rPr>
        <w:t>_____</w:t>
      </w:r>
      <w:r w:rsidR="00830881">
        <w:rPr>
          <w:rFonts w:ascii="Helvetica" w:hAnsi="Helvetica" w:cs="Helvetica"/>
          <w:noProof/>
          <w:color w:val="000000"/>
          <w:sz w:val="20"/>
          <w:szCs w:val="20"/>
          <w:lang w:eastAsia="en-CA"/>
        </w:rPr>
        <w:drawing>
          <wp:inline distT="0" distB="0" distL="0" distR="0">
            <wp:extent cx="2105025" cy="1590675"/>
            <wp:effectExtent l="19050" t="0" r="9525" b="0"/>
            <wp:docPr id="12" name="img" descr="http://en.wikipedia.org/wiki/Special:FilePath/Pomeran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en.wikipedia.org/wiki/Special:FilePath/Pomeranian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881" w:rsidRDefault="00830881">
      <w:r>
        <w:t>Lana-Lee Smith, Ottawa, ON 613-608-3468</w:t>
      </w:r>
    </w:p>
    <w:p w:rsidR="00830881" w:rsidRPr="00830881" w:rsidRDefault="00830881">
      <w:pPr>
        <w:rPr>
          <w:lang w:val="fr-CA"/>
        </w:rPr>
      </w:pPr>
      <w:proofErr w:type="spellStart"/>
      <w:r w:rsidRPr="00830881">
        <w:rPr>
          <w:b/>
          <w:lang w:val="fr-CA"/>
        </w:rPr>
        <w:t>Kennel</w:t>
      </w:r>
      <w:proofErr w:type="spellEnd"/>
      <w:r w:rsidRPr="00830881">
        <w:rPr>
          <w:b/>
          <w:lang w:val="fr-CA"/>
        </w:rPr>
        <w:t xml:space="preserve">: </w:t>
      </w:r>
      <w:r w:rsidRPr="00830881">
        <w:rPr>
          <w:lang w:val="fr-CA"/>
        </w:rPr>
        <w:t xml:space="preserve">Lion Dor </w:t>
      </w:r>
      <w:proofErr w:type="spellStart"/>
      <w:r w:rsidRPr="00830881">
        <w:rPr>
          <w:lang w:val="fr-CA"/>
        </w:rPr>
        <w:t>Poms</w:t>
      </w:r>
      <w:proofErr w:type="spellEnd"/>
    </w:p>
    <w:p w:rsidR="00830881" w:rsidRPr="00830881" w:rsidRDefault="00830881">
      <w:pPr>
        <w:rPr>
          <w:lang w:val="fr-CA"/>
        </w:rPr>
      </w:pPr>
      <w:r w:rsidRPr="00830881">
        <w:rPr>
          <w:lang w:val="fr-CA"/>
        </w:rPr>
        <w:t>liondorpomereanians@hotmail.com</w:t>
      </w:r>
    </w:p>
    <w:p w:rsidR="009E00AC" w:rsidRPr="00830881" w:rsidRDefault="009E00AC">
      <w:pPr>
        <w:rPr>
          <w:lang w:val="fr-CA"/>
        </w:rPr>
      </w:pPr>
    </w:p>
    <w:p w:rsidR="009E00AC" w:rsidRPr="00830881" w:rsidRDefault="009E00AC">
      <w:pPr>
        <w:rPr>
          <w:lang w:val="fr-CA"/>
        </w:rPr>
      </w:pPr>
    </w:p>
    <w:p w:rsidR="009E00AC" w:rsidRPr="00830881" w:rsidRDefault="009E00AC">
      <w:pPr>
        <w:rPr>
          <w:lang w:val="fr-CA"/>
        </w:rPr>
      </w:pPr>
    </w:p>
    <w:p w:rsidR="004C37D5" w:rsidRPr="00830881" w:rsidRDefault="004C37D5">
      <w:pPr>
        <w:rPr>
          <w:lang w:val="fr-CA"/>
        </w:rPr>
      </w:pPr>
    </w:p>
    <w:p w:rsidR="00B163F3" w:rsidRDefault="00B163F3">
      <w:pPr>
        <w:rPr>
          <w:b/>
          <w:u w:val="single"/>
          <w:lang w:val="fr-CA"/>
        </w:rPr>
      </w:pPr>
    </w:p>
    <w:p w:rsidR="0022652B" w:rsidRPr="0022652B" w:rsidRDefault="0022652B">
      <w:pPr>
        <w:rPr>
          <w:b/>
          <w:u w:val="single"/>
        </w:rPr>
      </w:pPr>
      <w:r w:rsidRPr="0022652B">
        <w:rPr>
          <w:b/>
          <w:u w:val="single"/>
        </w:rPr>
        <w:t xml:space="preserve">Pugs                                                                    </w:t>
      </w:r>
      <w:r>
        <w:rPr>
          <w:noProof/>
          <w:lang w:eastAsia="en-CA"/>
        </w:rPr>
        <w:drawing>
          <wp:inline distT="0" distB="0" distL="0" distR="0">
            <wp:extent cx="2371725" cy="1762125"/>
            <wp:effectExtent l="19050" t="0" r="9525" b="0"/>
            <wp:docPr id="31" name="Picture 1" descr="Image result for p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52B" w:rsidRPr="0022652B" w:rsidRDefault="0022652B">
      <w:r w:rsidRPr="0022652B">
        <w:t xml:space="preserve">Heidi </w:t>
      </w:r>
      <w:proofErr w:type="spellStart"/>
      <w:r w:rsidRPr="0022652B">
        <w:t>Merkli</w:t>
      </w:r>
      <w:proofErr w:type="spellEnd"/>
      <w:r w:rsidRPr="0022652B">
        <w:t>, Carp, 613-839-2156</w:t>
      </w:r>
    </w:p>
    <w:p w:rsidR="0022652B" w:rsidRPr="0022652B" w:rsidRDefault="0022652B">
      <w:proofErr w:type="gramStart"/>
      <w:r w:rsidRPr="0022652B">
        <w:rPr>
          <w:b/>
        </w:rPr>
        <w:t>Kennel :</w:t>
      </w:r>
      <w:proofErr w:type="gramEnd"/>
      <w:r w:rsidRPr="0022652B">
        <w:rPr>
          <w:b/>
        </w:rPr>
        <w:t xml:space="preserve"> </w:t>
      </w:r>
      <w:r w:rsidRPr="0022652B">
        <w:t xml:space="preserve">Bugaboo </w:t>
      </w:r>
      <w:proofErr w:type="spellStart"/>
      <w:r w:rsidRPr="0022652B">
        <w:t>Reg’d</w:t>
      </w:r>
      <w:proofErr w:type="spellEnd"/>
    </w:p>
    <w:p w:rsidR="0022652B" w:rsidRPr="0022652B" w:rsidRDefault="00CB7F36">
      <w:hyperlink r:id="rId73" w:history="1">
        <w:r w:rsidR="0022652B" w:rsidRPr="00377B1F">
          <w:rPr>
            <w:rStyle w:val="Hyperlink"/>
          </w:rPr>
          <w:t>www.bugaboodogs.ca</w:t>
        </w:r>
      </w:hyperlink>
      <w:r w:rsidR="0022652B">
        <w:t xml:space="preserve"> </w:t>
      </w:r>
    </w:p>
    <w:p w:rsidR="0022652B" w:rsidRPr="0022652B" w:rsidRDefault="0022652B">
      <w:pPr>
        <w:rPr>
          <w:b/>
          <w:u w:val="single"/>
        </w:rPr>
      </w:pPr>
    </w:p>
    <w:p w:rsidR="0022652B" w:rsidRPr="0022652B" w:rsidRDefault="0022652B">
      <w:pPr>
        <w:rPr>
          <w:b/>
          <w:u w:val="single"/>
        </w:rPr>
      </w:pPr>
    </w:p>
    <w:p w:rsidR="006D3B49" w:rsidRDefault="003078AB">
      <w:pPr>
        <w:rPr>
          <w:b/>
          <w:u w:val="single"/>
        </w:rPr>
      </w:pPr>
      <w:proofErr w:type="spellStart"/>
      <w:r>
        <w:rPr>
          <w:b/>
          <w:u w:val="single"/>
        </w:rPr>
        <w:t>S</w:t>
      </w:r>
      <w:r w:rsidR="006D3B49">
        <w:rPr>
          <w:b/>
          <w:u w:val="single"/>
        </w:rPr>
        <w:t>hiba</w:t>
      </w:r>
      <w:proofErr w:type="spellEnd"/>
      <w:r w:rsidR="006D3B49">
        <w:rPr>
          <w:b/>
          <w:u w:val="single"/>
        </w:rPr>
        <w:t xml:space="preserve"> </w:t>
      </w:r>
      <w:proofErr w:type="spellStart"/>
      <w:r w:rsidR="006D3B49">
        <w:rPr>
          <w:b/>
          <w:u w:val="single"/>
        </w:rPr>
        <w:t>Inu</w:t>
      </w:r>
      <w:proofErr w:type="spellEnd"/>
      <w:r w:rsidR="00E338AB">
        <w:rPr>
          <w:b/>
          <w:u w:val="single"/>
        </w:rPr>
        <w:t xml:space="preserve">                                                                                          </w:t>
      </w:r>
      <w:r w:rsidR="00E338AB">
        <w:rPr>
          <w:rFonts w:ascii="Arial" w:hAnsi="Arial" w:cs="Arial"/>
          <w:noProof/>
          <w:color w:val="0000FF"/>
          <w:sz w:val="27"/>
          <w:szCs w:val="27"/>
          <w:lang w:eastAsia="en-CA"/>
        </w:rPr>
        <w:drawing>
          <wp:inline distT="0" distB="0" distL="0" distR="0">
            <wp:extent cx="1533525" cy="1318071"/>
            <wp:effectExtent l="19050" t="0" r="9525" b="0"/>
            <wp:docPr id="17" name="Picture 19" descr="Image result for shiba inu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shiba inu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1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AB" w:rsidRDefault="00762DF2">
      <w:r>
        <w:t xml:space="preserve">Carol Broadhurst &amp; Mike Pinfold, </w:t>
      </w:r>
    </w:p>
    <w:p w:rsidR="006D3B49" w:rsidRDefault="00762DF2">
      <w:r>
        <w:t>Kemptville, ON 613-258-5990</w:t>
      </w:r>
    </w:p>
    <w:p w:rsidR="00762DF2" w:rsidRDefault="00762DF2">
      <w:r>
        <w:rPr>
          <w:b/>
        </w:rPr>
        <w:t>Kennel</w:t>
      </w:r>
      <w:r>
        <w:t xml:space="preserve">: </w:t>
      </w:r>
      <w:proofErr w:type="spellStart"/>
      <w:r>
        <w:t>Kortar</w:t>
      </w:r>
      <w:proofErr w:type="spellEnd"/>
      <w:r>
        <w:t xml:space="preserve"> Perm </w:t>
      </w:r>
      <w:proofErr w:type="spellStart"/>
      <w:r>
        <w:t>Reg'd</w:t>
      </w:r>
      <w:proofErr w:type="spellEnd"/>
    </w:p>
    <w:p w:rsidR="00762DF2" w:rsidRDefault="00762DF2">
      <w:r>
        <w:t>www.kortar.ca</w:t>
      </w:r>
    </w:p>
    <w:p w:rsidR="00762DF2" w:rsidRDefault="00762DF2"/>
    <w:p w:rsidR="00115F81" w:rsidRDefault="00115F81"/>
    <w:p w:rsidR="00801B33" w:rsidRDefault="00801B33">
      <w:pPr>
        <w:rPr>
          <w:b/>
          <w:u w:val="single"/>
        </w:rPr>
      </w:pPr>
    </w:p>
    <w:p w:rsidR="00801B33" w:rsidRDefault="00801B33">
      <w:pPr>
        <w:rPr>
          <w:b/>
          <w:u w:val="single"/>
        </w:rPr>
      </w:pPr>
    </w:p>
    <w:p w:rsidR="00762DF2" w:rsidRDefault="00762DF2">
      <w:pPr>
        <w:rPr>
          <w:b/>
          <w:u w:val="single"/>
        </w:rPr>
      </w:pPr>
      <w:r>
        <w:rPr>
          <w:b/>
          <w:u w:val="single"/>
        </w:rPr>
        <w:t xml:space="preserve">Siberian </w:t>
      </w:r>
      <w:proofErr w:type="gramStart"/>
      <w:r>
        <w:rPr>
          <w:b/>
          <w:u w:val="single"/>
        </w:rPr>
        <w:t>Husky</w:t>
      </w:r>
      <w:proofErr w:type="gramEnd"/>
      <w:r w:rsidR="00E338AB">
        <w:rPr>
          <w:b/>
          <w:u w:val="single"/>
        </w:rPr>
        <w:t xml:space="preserve">                                                                                 </w:t>
      </w:r>
      <w:r w:rsidR="00B76D32">
        <w:rPr>
          <w:rFonts w:ascii="Arial" w:hAnsi="Arial" w:cs="Arial"/>
          <w:noProof/>
          <w:color w:val="0000FF"/>
          <w:sz w:val="27"/>
          <w:szCs w:val="27"/>
          <w:lang w:eastAsia="en-CA"/>
        </w:rPr>
        <w:drawing>
          <wp:inline distT="0" distB="0" distL="0" distR="0">
            <wp:extent cx="1724025" cy="1508522"/>
            <wp:effectExtent l="19050" t="0" r="9525" b="0"/>
            <wp:docPr id="18" name="Picture 22" descr="Image result for siberian husky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siberian husky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0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8AB">
        <w:rPr>
          <w:b/>
          <w:u w:val="single"/>
        </w:rPr>
        <w:t xml:space="preserve">                                                                         </w:t>
      </w:r>
    </w:p>
    <w:p w:rsidR="00E338AB" w:rsidRDefault="00762DF2">
      <w:r>
        <w:t>Carol Broadhurst &amp; Mike Pinfold,</w:t>
      </w:r>
    </w:p>
    <w:p w:rsidR="00762DF2" w:rsidRDefault="00762DF2">
      <w:r>
        <w:t xml:space="preserve"> Kemptville, </w:t>
      </w:r>
      <w:proofErr w:type="gramStart"/>
      <w:r>
        <w:t>ON  613</w:t>
      </w:r>
      <w:proofErr w:type="gramEnd"/>
      <w:r>
        <w:t>-258-5990</w:t>
      </w:r>
    </w:p>
    <w:p w:rsidR="00762DF2" w:rsidRDefault="00762DF2">
      <w:r>
        <w:rPr>
          <w:b/>
        </w:rPr>
        <w:t>Kennel</w:t>
      </w:r>
      <w:r>
        <w:t xml:space="preserve">: </w:t>
      </w:r>
      <w:proofErr w:type="spellStart"/>
      <w:r>
        <w:t>Kortar</w:t>
      </w:r>
      <w:proofErr w:type="spellEnd"/>
      <w:r>
        <w:t xml:space="preserve"> Perm </w:t>
      </w:r>
      <w:proofErr w:type="spellStart"/>
      <w:r>
        <w:t>Reg'd</w:t>
      </w:r>
      <w:proofErr w:type="spellEnd"/>
    </w:p>
    <w:p w:rsidR="00762DF2" w:rsidRDefault="00762DF2">
      <w:r>
        <w:t>www.kortar.ca</w:t>
      </w:r>
    </w:p>
    <w:p w:rsidR="00762DF2" w:rsidRDefault="00762DF2"/>
    <w:p w:rsidR="00B47CA0" w:rsidRDefault="00B47CA0"/>
    <w:p w:rsidR="00B47CA0" w:rsidRDefault="00B47CA0"/>
    <w:p w:rsidR="00C924ED" w:rsidRDefault="00D42D7B">
      <w:proofErr w:type="spellStart"/>
      <w:r>
        <w:rPr>
          <w:b/>
          <w:u w:val="single"/>
        </w:rPr>
        <w:t>Weri</w:t>
      </w:r>
      <w:r w:rsidR="00C924ED">
        <w:rPr>
          <w:b/>
          <w:u w:val="single"/>
        </w:rPr>
        <w:t>maraner</w:t>
      </w:r>
      <w:proofErr w:type="spellEnd"/>
      <w:r w:rsidR="00AF2722">
        <w:rPr>
          <w:b/>
          <w:u w:val="single"/>
        </w:rPr>
        <w:t xml:space="preserve">                                                                                   </w:t>
      </w:r>
      <w:r w:rsidR="00AF2722">
        <w:rPr>
          <w:rFonts w:ascii="Arial" w:hAnsi="Arial" w:cs="Arial"/>
          <w:noProof/>
          <w:color w:val="0000FF"/>
          <w:sz w:val="27"/>
          <w:szCs w:val="27"/>
          <w:lang w:eastAsia="en-CA"/>
        </w:rPr>
        <w:drawing>
          <wp:inline distT="0" distB="0" distL="0" distR="0">
            <wp:extent cx="1514475" cy="1403977"/>
            <wp:effectExtent l="19050" t="0" r="9525" b="0"/>
            <wp:docPr id="20" name="Picture 4" descr="Image result for weimaraner do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eimaraner do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0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ED" w:rsidRDefault="00C924ED">
      <w:r>
        <w:t xml:space="preserve">Wendy McKay, Woodlawn, </w:t>
      </w:r>
      <w:proofErr w:type="gramStart"/>
      <w:r>
        <w:t>On  613</w:t>
      </w:r>
      <w:proofErr w:type="gramEnd"/>
      <w:r>
        <w:t>-832-2332</w:t>
      </w:r>
    </w:p>
    <w:p w:rsidR="00C924ED" w:rsidRDefault="00C924ED">
      <w:r>
        <w:rPr>
          <w:b/>
        </w:rPr>
        <w:t>Kennel</w:t>
      </w:r>
      <w:r>
        <w:t xml:space="preserve">: </w:t>
      </w:r>
      <w:proofErr w:type="spellStart"/>
      <w:r>
        <w:t>Follyhill</w:t>
      </w:r>
      <w:proofErr w:type="spellEnd"/>
      <w:r>
        <w:t xml:space="preserve"> </w:t>
      </w:r>
      <w:r w:rsidR="00D7776A">
        <w:t>(</w:t>
      </w:r>
      <w:r>
        <w:t>Perm</w:t>
      </w:r>
      <w:r w:rsidR="00D7776A">
        <w:t>)</w:t>
      </w:r>
      <w:r>
        <w:t xml:space="preserve"> </w:t>
      </w:r>
      <w:proofErr w:type="spellStart"/>
      <w:r>
        <w:t>Reg'd</w:t>
      </w:r>
      <w:proofErr w:type="spellEnd"/>
    </w:p>
    <w:p w:rsidR="007D329D" w:rsidRDefault="007D329D">
      <w:r>
        <w:t xml:space="preserve">Consulting </w:t>
      </w:r>
      <w:proofErr w:type="gramStart"/>
      <w:r>
        <w:t>Only</w:t>
      </w:r>
      <w:proofErr w:type="gramEnd"/>
      <w:r>
        <w:t>, no longer breeding</w:t>
      </w:r>
    </w:p>
    <w:p w:rsidR="00FB7DD7" w:rsidRDefault="00FB7DD7"/>
    <w:p w:rsidR="00C747CD" w:rsidRDefault="00C747CD">
      <w:pPr>
        <w:rPr>
          <w:b/>
          <w:u w:val="single"/>
        </w:rPr>
      </w:pPr>
    </w:p>
    <w:p w:rsidR="00AE534B" w:rsidRDefault="00AE534B">
      <w:pPr>
        <w:rPr>
          <w:b/>
          <w:u w:val="single"/>
        </w:rPr>
      </w:pPr>
    </w:p>
    <w:p w:rsidR="00AE2F90" w:rsidRDefault="00AE2F90">
      <w:pPr>
        <w:rPr>
          <w:b/>
          <w:u w:val="single"/>
        </w:rPr>
      </w:pPr>
    </w:p>
    <w:p w:rsidR="00AE2F90" w:rsidRDefault="00AE2F90">
      <w:pPr>
        <w:rPr>
          <w:b/>
          <w:u w:val="single"/>
        </w:rPr>
      </w:pPr>
    </w:p>
    <w:p w:rsidR="00C924ED" w:rsidRDefault="00C924ED">
      <w:pPr>
        <w:rPr>
          <w:b/>
          <w:u w:val="single"/>
        </w:rPr>
      </w:pPr>
      <w:r>
        <w:rPr>
          <w:b/>
          <w:u w:val="single"/>
        </w:rPr>
        <w:t xml:space="preserve">West Highland </w:t>
      </w:r>
      <w:proofErr w:type="gramStart"/>
      <w:r>
        <w:rPr>
          <w:b/>
          <w:u w:val="single"/>
        </w:rPr>
        <w:t>White Terrier</w:t>
      </w:r>
      <w:proofErr w:type="gramEnd"/>
      <w:r w:rsidR="00FB7DD7">
        <w:rPr>
          <w:b/>
          <w:u w:val="single"/>
        </w:rPr>
        <w:t xml:space="preserve">                                                        </w:t>
      </w:r>
      <w:r w:rsidR="00FB7DD7">
        <w:rPr>
          <w:rFonts w:ascii="Arial" w:hAnsi="Arial" w:cs="Arial"/>
          <w:noProof/>
          <w:color w:val="0000FF"/>
          <w:sz w:val="27"/>
          <w:szCs w:val="27"/>
          <w:lang w:eastAsia="en-CA"/>
        </w:rPr>
        <w:drawing>
          <wp:inline distT="0" distB="0" distL="0" distR="0">
            <wp:extent cx="1495425" cy="1495425"/>
            <wp:effectExtent l="19050" t="0" r="9525" b="0"/>
            <wp:docPr id="21" name="Picture 7" descr="Image result for west highland white terrier do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est highland white terrier do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580" w:rsidRDefault="00CD1580">
      <w:r>
        <w:t>Joy Picozzi, Ottawa, On 613-838-2079</w:t>
      </w:r>
    </w:p>
    <w:p w:rsidR="004F5AA8" w:rsidRDefault="00CD1580">
      <w:r>
        <w:rPr>
          <w:b/>
        </w:rPr>
        <w:t>Kennel</w:t>
      </w:r>
      <w:r>
        <w:t xml:space="preserve">: </w:t>
      </w:r>
      <w:proofErr w:type="spellStart"/>
      <w:r>
        <w:t>UptonDean</w:t>
      </w:r>
      <w:proofErr w:type="spellEnd"/>
      <w:r>
        <w:t xml:space="preserve"> Kennels </w:t>
      </w:r>
      <w:proofErr w:type="spellStart"/>
      <w:r>
        <w:t>Reg'd</w:t>
      </w:r>
      <w:proofErr w:type="spellEnd"/>
    </w:p>
    <w:p w:rsidR="000B7EA3" w:rsidRDefault="000B7EA3"/>
    <w:p w:rsidR="000B7EA3" w:rsidRDefault="000B7EA3"/>
    <w:p w:rsidR="000B7EA3" w:rsidRDefault="000B7EA3"/>
    <w:p w:rsidR="000B7EA3" w:rsidRDefault="000B7EA3"/>
    <w:p w:rsidR="000B7EA3" w:rsidRDefault="000B7EA3">
      <w:pPr>
        <w:rPr>
          <w:b/>
          <w:u w:val="single"/>
        </w:rPr>
      </w:pPr>
      <w:r>
        <w:rPr>
          <w:b/>
          <w:u w:val="single"/>
        </w:rPr>
        <w:lastRenderedPageBreak/>
        <w:t xml:space="preserve">Whippet                                                                         </w:t>
      </w:r>
      <w:r>
        <w:rPr>
          <w:noProof/>
          <w:lang w:eastAsia="en-CA"/>
        </w:rPr>
        <w:drawing>
          <wp:inline distT="0" distB="0" distL="0" distR="0">
            <wp:extent cx="2190750" cy="1657350"/>
            <wp:effectExtent l="19050" t="0" r="0" b="0"/>
            <wp:docPr id="27" name="Picture 7" descr="Image result for whip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hippe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EA3" w:rsidRDefault="000B7EA3" w:rsidP="000B7EA3">
      <w:proofErr w:type="gramStart"/>
      <w:r>
        <w:t>Paul Allard &amp; Steve Pedro.</w:t>
      </w:r>
      <w:proofErr w:type="gramEnd"/>
      <w:r>
        <w:t xml:space="preserve"> Winchester, 613-319-3744</w:t>
      </w:r>
    </w:p>
    <w:p w:rsidR="000B7EA3" w:rsidRDefault="000B7EA3" w:rsidP="000B7EA3">
      <w:r>
        <w:rPr>
          <w:b/>
        </w:rPr>
        <w:t xml:space="preserve">Kennel: </w:t>
      </w:r>
      <w:proofErr w:type="spellStart"/>
      <w:r>
        <w:t>Freckashpeng</w:t>
      </w:r>
      <w:proofErr w:type="spellEnd"/>
    </w:p>
    <w:p w:rsidR="000B7EA3" w:rsidRPr="000B7EA3" w:rsidRDefault="000B7EA3" w:rsidP="000B7EA3">
      <w:r>
        <w:t>www.freckashpeng.com</w:t>
      </w:r>
    </w:p>
    <w:sectPr w:rsidR="000B7EA3" w:rsidRPr="000B7EA3" w:rsidSect="004F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144" w:rsidRDefault="007E6144" w:rsidP="00AE2F90">
      <w:pPr>
        <w:spacing w:after="0" w:line="240" w:lineRule="auto"/>
      </w:pPr>
      <w:r>
        <w:separator/>
      </w:r>
    </w:p>
  </w:endnote>
  <w:endnote w:type="continuationSeparator" w:id="0">
    <w:p w:rsidR="007E6144" w:rsidRDefault="007E6144" w:rsidP="00AE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144" w:rsidRDefault="007E6144" w:rsidP="00AE2F90">
      <w:pPr>
        <w:spacing w:after="0" w:line="240" w:lineRule="auto"/>
      </w:pPr>
      <w:r>
        <w:separator/>
      </w:r>
    </w:p>
  </w:footnote>
  <w:footnote w:type="continuationSeparator" w:id="0">
    <w:p w:rsidR="007E6144" w:rsidRDefault="007E6144" w:rsidP="00AE2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F95"/>
    <w:rsid w:val="00015256"/>
    <w:rsid w:val="00015A0B"/>
    <w:rsid w:val="00043A71"/>
    <w:rsid w:val="00044C79"/>
    <w:rsid w:val="00047CE7"/>
    <w:rsid w:val="00073E6F"/>
    <w:rsid w:val="00091204"/>
    <w:rsid w:val="000B239C"/>
    <w:rsid w:val="000B75E3"/>
    <w:rsid w:val="000B7EA3"/>
    <w:rsid w:val="000E3F65"/>
    <w:rsid w:val="001008AD"/>
    <w:rsid w:val="00103FFA"/>
    <w:rsid w:val="0011479A"/>
    <w:rsid w:val="00115F81"/>
    <w:rsid w:val="00172C2F"/>
    <w:rsid w:val="001965B3"/>
    <w:rsid w:val="00220399"/>
    <w:rsid w:val="0022652B"/>
    <w:rsid w:val="00232F3D"/>
    <w:rsid w:val="00235B09"/>
    <w:rsid w:val="00284813"/>
    <w:rsid w:val="002C4F58"/>
    <w:rsid w:val="00302E23"/>
    <w:rsid w:val="003078AB"/>
    <w:rsid w:val="0031531A"/>
    <w:rsid w:val="00337EAC"/>
    <w:rsid w:val="00341862"/>
    <w:rsid w:val="0037465A"/>
    <w:rsid w:val="003935A0"/>
    <w:rsid w:val="003A6010"/>
    <w:rsid w:val="003B19A0"/>
    <w:rsid w:val="003B5517"/>
    <w:rsid w:val="003B7B02"/>
    <w:rsid w:val="003E281F"/>
    <w:rsid w:val="004020FD"/>
    <w:rsid w:val="00415708"/>
    <w:rsid w:val="00444D06"/>
    <w:rsid w:val="00462765"/>
    <w:rsid w:val="004C37D5"/>
    <w:rsid w:val="004F1339"/>
    <w:rsid w:val="004F24DA"/>
    <w:rsid w:val="004F3E6F"/>
    <w:rsid w:val="004F5AA8"/>
    <w:rsid w:val="004F6684"/>
    <w:rsid w:val="005448B7"/>
    <w:rsid w:val="00546247"/>
    <w:rsid w:val="00566E37"/>
    <w:rsid w:val="005802FF"/>
    <w:rsid w:val="005A6D91"/>
    <w:rsid w:val="005D03C1"/>
    <w:rsid w:val="005E55C4"/>
    <w:rsid w:val="005F311A"/>
    <w:rsid w:val="005F7171"/>
    <w:rsid w:val="00601A89"/>
    <w:rsid w:val="00602569"/>
    <w:rsid w:val="00610A46"/>
    <w:rsid w:val="006320BB"/>
    <w:rsid w:val="00642145"/>
    <w:rsid w:val="00645C05"/>
    <w:rsid w:val="00696614"/>
    <w:rsid w:val="006D3B49"/>
    <w:rsid w:val="006E7FB9"/>
    <w:rsid w:val="00702D93"/>
    <w:rsid w:val="00706654"/>
    <w:rsid w:val="007113DE"/>
    <w:rsid w:val="0072082D"/>
    <w:rsid w:val="00730A05"/>
    <w:rsid w:val="0073610A"/>
    <w:rsid w:val="00736D74"/>
    <w:rsid w:val="00762DF2"/>
    <w:rsid w:val="00774664"/>
    <w:rsid w:val="0078538B"/>
    <w:rsid w:val="007A4716"/>
    <w:rsid w:val="007A7E57"/>
    <w:rsid w:val="007B3049"/>
    <w:rsid w:val="007B5AA7"/>
    <w:rsid w:val="007C09F4"/>
    <w:rsid w:val="007C6E42"/>
    <w:rsid w:val="007D329D"/>
    <w:rsid w:val="007E6144"/>
    <w:rsid w:val="007F7A93"/>
    <w:rsid w:val="00801B33"/>
    <w:rsid w:val="00824945"/>
    <w:rsid w:val="00830881"/>
    <w:rsid w:val="00836781"/>
    <w:rsid w:val="00846082"/>
    <w:rsid w:val="008506EB"/>
    <w:rsid w:val="00871873"/>
    <w:rsid w:val="008959B0"/>
    <w:rsid w:val="00896635"/>
    <w:rsid w:val="008A45A8"/>
    <w:rsid w:val="008C0A9A"/>
    <w:rsid w:val="008C3B09"/>
    <w:rsid w:val="008F1E98"/>
    <w:rsid w:val="008F5E8C"/>
    <w:rsid w:val="00903E35"/>
    <w:rsid w:val="00920ECA"/>
    <w:rsid w:val="0093529B"/>
    <w:rsid w:val="00957343"/>
    <w:rsid w:val="00975765"/>
    <w:rsid w:val="0098643B"/>
    <w:rsid w:val="009959CB"/>
    <w:rsid w:val="009A7C72"/>
    <w:rsid w:val="009C3F59"/>
    <w:rsid w:val="009C76ED"/>
    <w:rsid w:val="009E00AC"/>
    <w:rsid w:val="009E3436"/>
    <w:rsid w:val="009E3B21"/>
    <w:rsid w:val="009F3185"/>
    <w:rsid w:val="00A605CD"/>
    <w:rsid w:val="00A70751"/>
    <w:rsid w:val="00AC1565"/>
    <w:rsid w:val="00AE2F90"/>
    <w:rsid w:val="00AE534B"/>
    <w:rsid w:val="00AF2722"/>
    <w:rsid w:val="00B118B8"/>
    <w:rsid w:val="00B163F3"/>
    <w:rsid w:val="00B3549F"/>
    <w:rsid w:val="00B36A8A"/>
    <w:rsid w:val="00B41E76"/>
    <w:rsid w:val="00B47CA0"/>
    <w:rsid w:val="00B670DE"/>
    <w:rsid w:val="00B76D32"/>
    <w:rsid w:val="00BA4AB3"/>
    <w:rsid w:val="00BB6561"/>
    <w:rsid w:val="00BB77CA"/>
    <w:rsid w:val="00BF0D8A"/>
    <w:rsid w:val="00C009E7"/>
    <w:rsid w:val="00C0517A"/>
    <w:rsid w:val="00C0775E"/>
    <w:rsid w:val="00C3545A"/>
    <w:rsid w:val="00C730F1"/>
    <w:rsid w:val="00C747CD"/>
    <w:rsid w:val="00C84EFA"/>
    <w:rsid w:val="00C8771A"/>
    <w:rsid w:val="00C921FC"/>
    <w:rsid w:val="00C924ED"/>
    <w:rsid w:val="00CA032A"/>
    <w:rsid w:val="00CA621F"/>
    <w:rsid w:val="00CB7F36"/>
    <w:rsid w:val="00CD1580"/>
    <w:rsid w:val="00CD1F5B"/>
    <w:rsid w:val="00CE02B5"/>
    <w:rsid w:val="00CE1B17"/>
    <w:rsid w:val="00CE6CE8"/>
    <w:rsid w:val="00D42D7B"/>
    <w:rsid w:val="00D467DB"/>
    <w:rsid w:val="00D566F9"/>
    <w:rsid w:val="00D60BBE"/>
    <w:rsid w:val="00D7776A"/>
    <w:rsid w:val="00D81144"/>
    <w:rsid w:val="00DA6075"/>
    <w:rsid w:val="00DB38C1"/>
    <w:rsid w:val="00DE18FD"/>
    <w:rsid w:val="00DF0E61"/>
    <w:rsid w:val="00DF478E"/>
    <w:rsid w:val="00E06F19"/>
    <w:rsid w:val="00E338AB"/>
    <w:rsid w:val="00E37014"/>
    <w:rsid w:val="00E44D84"/>
    <w:rsid w:val="00E736B8"/>
    <w:rsid w:val="00E81085"/>
    <w:rsid w:val="00E9090D"/>
    <w:rsid w:val="00EC2A90"/>
    <w:rsid w:val="00EC4D7F"/>
    <w:rsid w:val="00EC5FF2"/>
    <w:rsid w:val="00EE62AF"/>
    <w:rsid w:val="00EF016A"/>
    <w:rsid w:val="00EF76EA"/>
    <w:rsid w:val="00F10F95"/>
    <w:rsid w:val="00F11509"/>
    <w:rsid w:val="00F23BA6"/>
    <w:rsid w:val="00F51563"/>
    <w:rsid w:val="00F63E70"/>
    <w:rsid w:val="00F63F35"/>
    <w:rsid w:val="00F8693D"/>
    <w:rsid w:val="00F87CCC"/>
    <w:rsid w:val="00FB7DD7"/>
    <w:rsid w:val="00FC3EEB"/>
    <w:rsid w:val="00FF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E6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4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A4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0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AE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F90"/>
  </w:style>
  <w:style w:type="paragraph" w:styleId="Footer">
    <w:name w:val="footer"/>
    <w:basedOn w:val="Normal"/>
    <w:link w:val="FooterChar"/>
    <w:uiPriority w:val="99"/>
    <w:semiHidden/>
    <w:unhideWhenUsed/>
    <w:rsid w:val="00AE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www.google.ca/imgres?imgurl=https://www.dogbreedinfo.com/images/DandieDinmontTerrier21.jpg&amp;imgrefurl=https://www.dogbreedinfo.com/dandiedinmont.htm&amp;docid=JlUNAel_hfxG1M&amp;tbnid=2t-vkTMEIsllgM:&amp;vet=10ahUKEwj6l_-nvuLYAhUj2IMKHabuAkI4ZBAzCA8oDTAN..i&amp;w=300&amp;h=169&amp;bih=791&amp;biw=1680&amp;q=dandie%20dinmont%20terrier%20canada&amp;ved=0ahUKEwj6l_-nvuLYAhUj2IMKHabuAkI4ZBAzCA8oDTAN&amp;iact=mrc&amp;uact=8" TargetMode="External"/><Relationship Id="rId39" Type="http://schemas.openxmlformats.org/officeDocument/2006/relationships/image" Target="media/image14.jpeg"/><Relationship Id="rId21" Type="http://schemas.openxmlformats.org/officeDocument/2006/relationships/image" Target="media/image7.jpeg"/><Relationship Id="rId34" Type="http://schemas.openxmlformats.org/officeDocument/2006/relationships/hyperlink" Target="mailto:Pemberleyfields@gmail.com" TargetMode="External"/><Relationship Id="rId42" Type="http://schemas.openxmlformats.org/officeDocument/2006/relationships/hyperlink" Target="mailto:grassridgekennel@gmail.com" TargetMode="External"/><Relationship Id="rId47" Type="http://schemas.openxmlformats.org/officeDocument/2006/relationships/hyperlink" Target="https://www.google.com/imgres?imgurl=http://www.allsmalldogbreeds.com/breeds/havanese.jpg&amp;imgrefurl=http://www.allsmalldogbreeds.com/havanese.html&amp;docid=0UL-TuUP6pMhkM&amp;tbnid=v5S2QOBAEF74yM:&amp;vet=10ahUKEwjsyp209vHYAhWL64MKHdz_A9AQMwiXAihhMGE..i&amp;w=414&amp;h=412&amp;bih=791&amp;biw=1680&amp;q=havanese%20dogs&amp;ved=0ahUKEwjsyp209vHYAhWL64MKHdz_A9AQMwiXAihhMGE&amp;iact=mrc&amp;uact=8" TargetMode="External"/><Relationship Id="rId50" Type="http://schemas.openxmlformats.org/officeDocument/2006/relationships/image" Target="media/image19.jpeg"/><Relationship Id="rId55" Type="http://schemas.openxmlformats.org/officeDocument/2006/relationships/hyperlink" Target="https://www.google.com/url?sa=i&amp;rct=j&amp;q=&amp;esrc=s&amp;source=images&amp;cd=&amp;cad=rja&amp;uact=8&amp;ved=0ahUKEwjFttro-vHYAhWD5YMKHTyhBVsQjRwIBw&amp;url=https://moderndogmagazine.com/articles/whats-difference-between-italian-greyhound-and-whippet/44977&amp;psig=AOvVaw2YnyPHy3lAvOVkvEH9e6RB&amp;ust=1516929685777223" TargetMode="External"/><Relationship Id="rId63" Type="http://schemas.openxmlformats.org/officeDocument/2006/relationships/hyperlink" Target="mailto:louisebeggs@icloud.com" TargetMode="External"/><Relationship Id="rId68" Type="http://schemas.openxmlformats.org/officeDocument/2006/relationships/hyperlink" Target="https://www.google.com/imgres?imgurl=https://s-media-cache-ak0.pinimg.com/236x/7d/ce/75/7dce7532cdad1e3c0c276dabf7718efe--pekingese-dogs-dog-names.jpg&amp;imgrefurl=https://www.pinterest.com/pin/12103492731029216/&amp;docid=592SwoEdavKf8M&amp;tbnid=EkmRgXUnEsflKM:&amp;vet=10ahUKEwiWr6e1hvLYAhUDbKwKHXePAO442AQQMwgqKCcwJw..i&amp;w=234&amp;h=234&amp;itg=1&amp;bih=791&amp;biw=1680&amp;q=pekingese%20dogs&amp;ved=0ahUKEwiWr6e1hvLYAhUDbKwKHXePAO442AQQMwgqKCcwJw&amp;iact=mrc&amp;uact=8" TargetMode="External"/><Relationship Id="rId76" Type="http://schemas.openxmlformats.org/officeDocument/2006/relationships/hyperlink" Target="https://www.google.com/imgres?imgurl=http://www.expodog.com/enciclopedia/foto/15.jpg&amp;imgrefurl=http://www.expodog.com/enciclopedia/siberian-husky-15&amp;docid=j_ZyOcIo_wLB5M&amp;tbnid=R9VHTEZ09EmzpM:&amp;vet=10ahUKEwjc48H-ivLYAhVPS60KHYLYCBs4vAUQMwgTKBAwEA..i&amp;w=300&amp;h=263&amp;bih=791&amp;biw=1680&amp;q=siberian%20husky&amp;ved=0ahUKEwjc48H-ivLYAhVPS60KHYLYCBs4vAUQMwgTKBAwEA&amp;iact=mrc&amp;uact=8" TargetMode="External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0.jpeg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hyperlink" Target="http://www.broughallenglishsetters.com" TargetMode="External"/><Relationship Id="rId37" Type="http://schemas.openxmlformats.org/officeDocument/2006/relationships/hyperlink" Target="http://www.bugaboodogs.ca" TargetMode="External"/><Relationship Id="rId40" Type="http://schemas.openxmlformats.org/officeDocument/2006/relationships/hyperlink" Target="http://www.sheblandgsds.com" TargetMode="External"/><Relationship Id="rId45" Type="http://schemas.openxmlformats.org/officeDocument/2006/relationships/hyperlink" Target="https://en.wikipedia.org/wiki/File:Golden_Retriever_Carlos_(10581910556).jpg" TargetMode="External"/><Relationship Id="rId53" Type="http://schemas.openxmlformats.org/officeDocument/2006/relationships/hyperlink" Target="http://www.aotearoaiws.net" TargetMode="External"/><Relationship Id="rId58" Type="http://schemas.openxmlformats.org/officeDocument/2006/relationships/image" Target="media/image22.jpeg"/><Relationship Id="rId66" Type="http://schemas.openxmlformats.org/officeDocument/2006/relationships/hyperlink" Target="http://patspuppz.weebly.com" TargetMode="External"/><Relationship Id="rId74" Type="http://schemas.openxmlformats.org/officeDocument/2006/relationships/hyperlink" Target="https://www.google.com/imgres?imgurl=https://images.wagwalkingweb.com/media/breed/shiba-inu/appearance/shiba-inu.png?auto=compress&amp;fit=max&amp;imgrefurl=https://wagwalking.com/breed/shiba-inu&amp;docid=7ZADAYWnHqp0nM&amp;tbnid=3tBwfN-Lil36eM:&amp;vet=10ahUKEwj3vLCcifLYAhVC7qwKHTUfChEQMwjXASgUMBQ..i&amp;w=567&amp;h=489&amp;bih=791&amp;biw=1680&amp;q=shiba%20inu&amp;ved=0ahUKEwj3vLCcifLYAhVC7qwKHTUfChEQMwjXASgUMBQ&amp;iact=mrc&amp;uact=8" TargetMode="External"/><Relationship Id="rId79" Type="http://schemas.openxmlformats.org/officeDocument/2006/relationships/image" Target="media/image32.jpeg"/><Relationship Id="rId5" Type="http://schemas.openxmlformats.org/officeDocument/2006/relationships/footnotes" Target="footnotes.xml"/><Relationship Id="rId61" Type="http://schemas.openxmlformats.org/officeDocument/2006/relationships/hyperlink" Target="http://www.gorsebrook.com" TargetMode="External"/><Relationship Id="rId82" Type="http://schemas.openxmlformats.org/officeDocument/2006/relationships/image" Target="media/image34.jpeg"/><Relationship Id="rId10" Type="http://schemas.openxmlformats.org/officeDocument/2006/relationships/image" Target="cid:ii_kjw4wz6b0" TargetMode="External"/><Relationship Id="rId19" Type="http://schemas.openxmlformats.org/officeDocument/2006/relationships/hyperlink" Target="http://www.freckashpeng.com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16.jpeg"/><Relationship Id="rId52" Type="http://schemas.openxmlformats.org/officeDocument/2006/relationships/image" Target="media/image20.jpeg"/><Relationship Id="rId60" Type="http://schemas.openxmlformats.org/officeDocument/2006/relationships/image" Target="media/image23.jpeg"/><Relationship Id="rId65" Type="http://schemas.openxmlformats.org/officeDocument/2006/relationships/image" Target="media/image25.jpeg"/><Relationship Id="rId73" Type="http://schemas.openxmlformats.org/officeDocument/2006/relationships/hyperlink" Target="http://www.bugaboodogs.ca" TargetMode="External"/><Relationship Id="rId78" Type="http://schemas.openxmlformats.org/officeDocument/2006/relationships/hyperlink" Target="https://www.google.com/imgres?imgurl=http://www.dogencyclopedia.org/weimaraner-short-hair.jpg&amp;imgrefurl=http://www.utdforum.com/forum/showthread.php?t=211095&amp;docid=vNA1Hl6Poix0bM&amp;tbnid=OfBm8-Ir3s1i5M:&amp;vet=10ahUKEwjg_K2VufPYAhUImuAKHduPCb04rAIQMwgKKAgwCA..i&amp;w=280&amp;h=259&amp;bih=791&amp;biw=1680&amp;q=weimaraner%20dog&amp;ved=0ahUKEwjg_K2VufPYAhUImuAKHduPCb04rAIQMwgKKAgwCA&amp;iact=mrc&amp;uact=8" TargetMode="External"/><Relationship Id="rId81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baileysong.com" TargetMode="External"/><Relationship Id="rId22" Type="http://schemas.openxmlformats.org/officeDocument/2006/relationships/hyperlink" Target="http://www.cairnterriers.ca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www.knighterrantmastiffs.com" TargetMode="External"/><Relationship Id="rId35" Type="http://schemas.openxmlformats.org/officeDocument/2006/relationships/hyperlink" Target="https://www.google.com/imgres?imgurl=http://1.bp.blogspot.com/-zZTAOhz2llQ/UyXOxTlKmvI/AAAAAAAACMs/HUOagjA5YiM/s1600/french+bulldog+from+DHG+report+2013.png&amp;imgrefurl=http://pedigreedogsexposed.blogspot.com/2014/03/french-bulldogs-enviable-life.html&amp;docid=YgHn3Em9i9lGuM&amp;tbnid=vz3gkYN_Q4KeUM:&amp;vet=10ahUKEwj-t9zxv-LYAhXC5oMKHdCaAtw4ZBAzCBwoGjAa..i&amp;w=1434&amp;h=1314&amp;bih=791&amp;biw=1680&amp;q=french%20bull%20dog&amp;ved=0ahUKEwj-t9zxv-LYAhXC5oMKHdCaAtw4ZBAzCBwoGjAa&amp;iact=mrc&amp;uact=8" TargetMode="External"/><Relationship Id="rId43" Type="http://schemas.openxmlformats.org/officeDocument/2006/relationships/hyperlink" Target="https://www.google.com/url?sa=i&amp;rct=j&amp;q=&amp;esrc=s&amp;source=images&amp;cd=&amp;cad=rja&amp;uact=8&amp;ved=2ahUKEwjXvsDagJHhAhWIxYMKHXRvBtEQjRx6BAgBEAU&amp;url=https://www.akc.org/dog-breeds/german-wirehaired-pointer/&amp;psig=AOvVaw0LWGB94-MSTv4M_yq4Y21t&amp;ust=1553181089336875" TargetMode="External"/><Relationship Id="rId48" Type="http://schemas.openxmlformats.org/officeDocument/2006/relationships/image" Target="media/image18.jpeg"/><Relationship Id="rId56" Type="http://schemas.openxmlformats.org/officeDocument/2006/relationships/image" Target="media/image21.jpeg"/><Relationship Id="rId64" Type="http://schemas.openxmlformats.org/officeDocument/2006/relationships/hyperlink" Target="https://ca.images.search.yahoo.com/images/view;_ylt=AwrJ5sylys5eIE8AkpA.7olQ;_ylu=X3oDMTI0ZW9hZ2kyBHNlYwNzcgRzbGsDaW1nBG9pZANiMGQyOTgyMWVjYjA0MWIwZDcwODk3MTBjYmRmZTQzMQRncG9zAzI2MQRpdANiaW5n?back=https://ca.images.search.yahoo.com/yhs/search?p=newfoundland+dog&amp;fr=yhs-rogers-rogers_001-s&amp;hsimp=yhs-rogers_001&amp;hspart=rogers&amp;nost=1&amp;tab=organic&amp;ri=261&amp;w=355&amp;h=238&amp;imgurl=d17fnq9dkz9hgj.cloudfront.net/breed-uploads/2018/08/newfoundland-dog-detail.jpg?bust=1535566140&amp;width=355&amp;rurl=https://www.petfinder.com/dog-breeds/newfoundland/&amp;size=22.1KB&amp;name=Newfoundland+Dog+Dog+Breed+Profile+|+Petfinder&amp;p=newfoundland+dog&amp;oid=b0d29821ecb041b0d7089710cbdfe431&amp;fr2=&amp;fr=yhs-rogers-rogers_001-s&amp;tt=Newfoundland+Dog+Dog+Breed+Profile+|+Petfinder&amp;b=241&amp;ni=192&amp;no=261&amp;ts=&amp;tab=organic&amp;sigr=11ijqmto4&amp;sigb=14o0u94f9&amp;sigi=139khcdg6&amp;sigt=11ecv4p38&amp;sign=11ecv4p38&amp;.crumb=KFkL1UQhZn1&amp;fr=yhs-rogers-rogers_001-s&amp;hsimp=yhs-rogers_001&amp;hspart=rogers" TargetMode="External"/><Relationship Id="rId69" Type="http://schemas.openxmlformats.org/officeDocument/2006/relationships/image" Target="media/image27.jpeg"/><Relationship Id="rId77" Type="http://schemas.openxmlformats.org/officeDocument/2006/relationships/image" Target="media/image31.jpeg"/><Relationship Id="rId8" Type="http://schemas.openxmlformats.org/officeDocument/2006/relationships/hyperlink" Target="mailto:kmastiff@knighterrantmastiffs.com" TargetMode="External"/><Relationship Id="rId51" Type="http://schemas.openxmlformats.org/officeDocument/2006/relationships/hyperlink" Target="http://www.google.com/url?sa=i&amp;rct=j&amp;q=&amp;esrc=s&amp;source=images&amp;cd=&amp;cad=rja&amp;uact=8&amp;ved=0ahUKEwiKoJyU-fHYAhVm8IMKHTHjAxMQjRwIBw&amp;url=http://www.chickensmoothie.com/Forum/viewtopic.php?f=85&amp;t=2716062&amp;p=87313405&amp;psig=AOvVaw12B6i2LDAIzP5MRdDlIUuc&amp;ust=1516929486905309" TargetMode="External"/><Relationship Id="rId72" Type="http://schemas.openxmlformats.org/officeDocument/2006/relationships/image" Target="media/image29.jpeg"/><Relationship Id="rId80" Type="http://schemas.openxmlformats.org/officeDocument/2006/relationships/hyperlink" Target="https://www.google.com/imgres?imgurl=https://s-media-cache-ak0.pinimg.com/originals/a1/61/b8/a161b8ccb0aec86a091fd9b583a014db.jpg&amp;imgrefurl=https://www.pinterest.com/pin/363947213618285401/&amp;docid=1AcJziP7-7gEiM&amp;tbnid=tGD5ap9peRCqcM:&amp;vet=10ahUKEwjrtqnxufPYAhXGmuAKHfB3BPk4rAIQMwglKCMwIw..i&amp;w=234&amp;h=234&amp;bih=791&amp;biw=1680&amp;q=west%20highland%20white%20terrier%20dog&amp;ved=0ahUKEwjrtqnxufPYAhXGmuAKHfB3BPk4rAIQMwglKCMwIw&amp;iact=mrc&amp;uact=8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k9101.ca" TargetMode="External"/><Relationship Id="rId17" Type="http://schemas.openxmlformats.org/officeDocument/2006/relationships/hyperlink" Target="http://www.suvanbichons.com" TargetMode="External"/><Relationship Id="rId25" Type="http://schemas.openxmlformats.org/officeDocument/2006/relationships/hyperlink" Target="mailto:winrob@magma.ca" TargetMode="External"/><Relationship Id="rId33" Type="http://schemas.openxmlformats.org/officeDocument/2006/relationships/image" Target="media/image12.jpeg"/><Relationship Id="rId38" Type="http://schemas.openxmlformats.org/officeDocument/2006/relationships/hyperlink" Target="https://www.google.com/imgres?imgurl=http://westsidekennels.ca/wp-content/uploads/2017/08/banner3.jpg&amp;imgrefurl=http://westsidekennels.ca/&amp;docid=GvdOxNJR9tFxsM&amp;tbnid=BIuhP7R6eCJo7M:&amp;vet=10ahUKEwjRspmfweLYAhXs44MKHZ_cAlg4ZBAzCAYoAzAD..i&amp;w=1750&amp;h=1000&amp;bih=791&amp;biw=1680&amp;ved=0ahUKEwjRspmfweLYAhXs44MKHZ_cAlg4ZBAzCAYoAzAD&amp;iact=mrc&amp;uact=8" TargetMode="External"/><Relationship Id="rId46" Type="http://schemas.openxmlformats.org/officeDocument/2006/relationships/image" Target="media/image17.jpeg"/><Relationship Id="rId59" Type="http://schemas.openxmlformats.org/officeDocument/2006/relationships/hyperlink" Target="http://www.google.com/url?sa=i&amp;rct=j&amp;q=&amp;esrc=s&amp;source=images&amp;cd=&amp;cad=rja&amp;uact=8&amp;ved=0ahUKEwjh_MH7_PHYAhUrzoMKHRPgBrYQjRwIBw&amp;url=http://nicolebasaraba.com/labrador-retrievers-theyre-canadian/&amp;psig=AOvVaw0wgcO0y1uupSwzIhicudVu&amp;ust=1516930137605535" TargetMode="External"/><Relationship Id="rId67" Type="http://schemas.openxmlformats.org/officeDocument/2006/relationships/image" Target="media/image26.jpeg"/><Relationship Id="rId20" Type="http://schemas.openxmlformats.org/officeDocument/2006/relationships/hyperlink" Target="https://www.google.ca/imgres?imgurl=http://elite-pets.narod.ru/dog/47.jpg&amp;imgrefurl=http://elite-pets.narod.ru/dogs_br47.htm&amp;docid=prxSn24dgL8bgM&amp;tbnid=LmisoNFxrgz8tM:&amp;vet=10ahUKEwiU-buNueLYAhVhzIMKHa0uAW44ZBAzCCEoHzAf..i&amp;w=400&amp;h=303&amp;bih=791&amp;biw=1680&amp;ved=0ahUKEwiU-buNueLYAhVhzIMKHa0uAW44ZBAzCCEoHzAf&amp;iact=mrc&amp;uact=8" TargetMode="External"/><Relationship Id="rId41" Type="http://schemas.openxmlformats.org/officeDocument/2006/relationships/image" Target="media/image15.jpeg"/><Relationship Id="rId54" Type="http://schemas.openxmlformats.org/officeDocument/2006/relationships/hyperlink" Target="http://www.baileysong.com" TargetMode="External"/><Relationship Id="rId62" Type="http://schemas.openxmlformats.org/officeDocument/2006/relationships/image" Target="media/image24.jpeg"/><Relationship Id="rId70" Type="http://schemas.openxmlformats.org/officeDocument/2006/relationships/hyperlink" Target="http://www.LeahcimKennels.ca" TargetMode="External"/><Relationship Id="rId75" Type="http://schemas.openxmlformats.org/officeDocument/2006/relationships/image" Target="media/image30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google.ca/imgres?imgurl=https://bowwowinsurance.com.au/wp-content/uploads/2014/12/bichon-frise-adult-standing-on-lawn.jpg&amp;imgrefurl=https://bowwowinsurance.com.au/dogs/dogs-breeds/bichon-frise/&amp;docid=wyvvBr8KAreQkM&amp;tbnid=969gwaOXphOT6M:&amp;vet=10ahUKEwjd7sPYt-LYAhVs2IMKHT2XC7UQMwiPAigVMBU..i&amp;w=800&amp;h=572&amp;bih=791&amp;biw=1680&amp;q=Bison%20frise&amp;ved=0ahUKEwjd7sPYt-LYAhVs2IMKHT2XC7UQMwiPAigVMBU&amp;iact=mrc&amp;uact=8" TargetMode="External"/><Relationship Id="rId23" Type="http://schemas.openxmlformats.org/officeDocument/2006/relationships/hyperlink" Target="https://www.google.ca/imgres?imgurl=http://www.canalvie.com/polopoly_fs/1.1802941.1467755392!/image/chien-cavalier-king-charles.jpg_gen/derivatives/cvlandscape_670_377/chien-cavalier-king-charles.jpg&amp;imgrefurl=http://www.canalvie.com/famille/animaux/race-chien-cavalier-king-charles-1.1767633&amp;docid=ajqgAhsRY9-z9M&amp;tbnid=NfdMgxbT6zOFlM:&amp;vet=10ahUKEwiEoe2fuuLYAhUGxYMKHTKKBaQQMwiBAigzMDM..i&amp;w=670&amp;h=377&amp;bih=791&amp;biw=1680&amp;q=cavalier%20king%20charles&amp;ved=0ahUKEwiEoe2fuuLYAhUGxYMKHTKKBaQQMwiBAigzMDM&amp;iact=mrc&amp;uact=8" TargetMode="External"/><Relationship Id="rId28" Type="http://schemas.openxmlformats.org/officeDocument/2006/relationships/hyperlink" Target="mailto:lindabergh21@hotmail.com" TargetMode="External"/><Relationship Id="rId36" Type="http://schemas.openxmlformats.org/officeDocument/2006/relationships/image" Target="media/image13.jpeg"/><Relationship Id="rId49" Type="http://schemas.openxmlformats.org/officeDocument/2006/relationships/hyperlink" Target="https://www.google.com/imgres?imgurl=https://www.purina.com/sites/g/files/auxxlc196/files/SPORTING_Irish-Setter.jpg&amp;imgrefurl=https://www.purina.com/dogs/dog-breeds/irish-setter&amp;docid=rPi1pjofUxpxWM&amp;tbnid=2nHDK5PcFayeKM:&amp;vet=10ahUKEwiayaGbv_PYAhWkhOAKHdNJDi8QMwi1AigyMDI..i&amp;w=599&amp;h=599&amp;bih=791&amp;biw=1680&amp;q=irish%20setters%20dogs&amp;ved=0ahUKEwiayaGbv_PYAhWkhOAKHdNJDi8QMwi1AigyMDI&amp;iact=mrc&amp;uact=8" TargetMode="External"/><Relationship Id="rId57" Type="http://schemas.openxmlformats.org/officeDocument/2006/relationships/hyperlink" Target="https://www.google.com/imgres?imgurl=https://images.ctfassets.net/w00x6p5qkejz/1AQ9MyAy6E6q2uyU8ImI2m/2201c40682dafcb56909234bcddf5623/Japanese_Chin_B_W_Small_File.png&amp;imgrefurl=https://www.wisdompanel.com/explore-breed/breed-details/japanese-chin/&amp;docid=qME_uCXgxV12xM&amp;tbnid=MnQrCDu1M54QVM:&amp;vet=10ahUKEwjDo46b5OraAhWHyoMKHeBnDS4QMwicAShhMGE..i&amp;w=450&amp;h=360&amp;bih=791&amp;biw=1680&amp;q=japanese%20chin&amp;ved=0ahUKEwjDo46b5OraAhWHyoMKHeBnDS4QMwicAShhMGE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3C34-154E-4679-8180-B93CAAD6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Somers</dc:creator>
  <cp:lastModifiedBy>Gail Somers</cp:lastModifiedBy>
  <cp:revision>11</cp:revision>
  <cp:lastPrinted>2020-05-27T15:02:00Z</cp:lastPrinted>
  <dcterms:created xsi:type="dcterms:W3CDTF">2021-01-22T21:02:00Z</dcterms:created>
  <dcterms:modified xsi:type="dcterms:W3CDTF">2021-02-19T19:43:00Z</dcterms:modified>
</cp:coreProperties>
</file>